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BE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 w:rsidRPr="00216A96">
        <w:rPr>
          <w:noProof/>
          <w:sz w:val="24"/>
        </w:rPr>
        <w:t>Otvorite novi MS Word dokument i spremite ga pod imenom „Vježba_</w:t>
      </w:r>
      <w:r w:rsidR="0026597B">
        <w:rPr>
          <w:noProof/>
          <w:sz w:val="24"/>
        </w:rPr>
        <w:t>3</w:t>
      </w:r>
      <w:r w:rsidRPr="00216A96">
        <w:rPr>
          <w:noProof/>
          <w:sz w:val="24"/>
        </w:rPr>
        <w:t>“.</w:t>
      </w:r>
    </w:p>
    <w:p w:rsidR="00E330A9" w:rsidRPr="00216A96" w:rsidRDefault="00E330A9" w:rsidP="00402F79">
      <w:pPr>
        <w:pStyle w:val="Odlomakpopisa"/>
        <w:spacing w:after="0"/>
        <w:rPr>
          <w:noProof/>
          <w:sz w:val="24"/>
        </w:rPr>
      </w:pPr>
    </w:p>
    <w:p w:rsidR="00E330A9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 w:rsidRPr="00216A96">
        <w:rPr>
          <w:noProof/>
          <w:sz w:val="24"/>
        </w:rPr>
        <w:t>Podesite margine</w:t>
      </w:r>
      <w:r w:rsidR="0026597B">
        <w:rPr>
          <w:noProof/>
          <w:sz w:val="24"/>
        </w:rPr>
        <w:t xml:space="preserve"> prema predlošku „Umjerene“</w:t>
      </w:r>
      <w:r w:rsidRPr="00216A96">
        <w:rPr>
          <w:noProof/>
          <w:sz w:val="24"/>
        </w:rPr>
        <w:t>. Usmje</w:t>
      </w:r>
      <w:r w:rsidR="0026597B">
        <w:rPr>
          <w:noProof/>
          <w:sz w:val="24"/>
        </w:rPr>
        <w:t>renje papira podesite na portret.</w:t>
      </w:r>
    </w:p>
    <w:p w:rsidR="001B7433" w:rsidRPr="001B7433" w:rsidRDefault="001B7433" w:rsidP="001B7433">
      <w:pPr>
        <w:pStyle w:val="Odlomakpopisa"/>
        <w:rPr>
          <w:noProof/>
          <w:sz w:val="24"/>
        </w:rPr>
      </w:pPr>
    </w:p>
    <w:p w:rsidR="001B7433" w:rsidRDefault="001B7433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Na prvu stranicu napišite naslov: Hrvatska energetska polit</w:t>
      </w:r>
      <w:r w:rsidR="003E47E6">
        <w:rPr>
          <w:noProof/>
          <w:sz w:val="24"/>
        </w:rPr>
        <w:t xml:space="preserve">ika te </w:t>
      </w:r>
      <w:r w:rsidR="00FD6A48">
        <w:rPr>
          <w:noProof/>
          <w:sz w:val="24"/>
        </w:rPr>
        <w:t>primijenite stil oblikovanja „Naglašen citat.“ Ispod naslova u</w:t>
      </w:r>
      <w:r w:rsidR="003E47E6">
        <w:rPr>
          <w:noProof/>
          <w:sz w:val="24"/>
        </w:rPr>
        <w:t>metnite sljedeći SmartA</w:t>
      </w:r>
      <w:r>
        <w:rPr>
          <w:noProof/>
          <w:sz w:val="24"/>
        </w:rPr>
        <w:t>rt grafikon:</w:t>
      </w:r>
    </w:p>
    <w:p w:rsidR="001B7433" w:rsidRPr="001B7433" w:rsidRDefault="001B7433" w:rsidP="001B7433">
      <w:pPr>
        <w:pStyle w:val="Odlomakpopisa"/>
        <w:rPr>
          <w:noProof/>
          <w:sz w:val="24"/>
        </w:rPr>
      </w:pPr>
    </w:p>
    <w:p w:rsidR="001B7433" w:rsidRDefault="006D4544" w:rsidP="006D4544">
      <w:pPr>
        <w:pStyle w:val="Odlomakpopisa"/>
        <w:spacing w:after="0"/>
        <w:rPr>
          <w:noProof/>
          <w:sz w:val="24"/>
        </w:rPr>
      </w:pPr>
      <w:r w:rsidRPr="00CA1EF8">
        <w:rPr>
          <w:noProof/>
          <w:lang w:eastAsia="hr-HR"/>
        </w:rPr>
        <w:drawing>
          <wp:inline distT="0" distB="0" distL="0" distR="0" wp14:anchorId="64A7A64A" wp14:editId="0EA353C8">
            <wp:extent cx="1956391" cy="1265274"/>
            <wp:effectExtent l="0" t="0" r="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B7433" w:rsidRPr="001B7433" w:rsidRDefault="001B7433" w:rsidP="001B7433">
      <w:pPr>
        <w:pStyle w:val="Odlomakpopisa"/>
        <w:rPr>
          <w:noProof/>
          <w:sz w:val="24"/>
        </w:rPr>
      </w:pPr>
    </w:p>
    <w:p w:rsidR="001B7433" w:rsidRDefault="006D4544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Na drugu stranicu napišite naslov: Obnovljivi izvori energije (OIE)</w:t>
      </w:r>
      <w:r w:rsidR="00FD6A48">
        <w:rPr>
          <w:noProof/>
          <w:sz w:val="24"/>
        </w:rPr>
        <w:t>.</w:t>
      </w:r>
      <w:r>
        <w:rPr>
          <w:noProof/>
          <w:sz w:val="24"/>
        </w:rPr>
        <w:t xml:space="preserve"> </w:t>
      </w:r>
      <w:r w:rsidR="00FD6A48">
        <w:rPr>
          <w:noProof/>
          <w:sz w:val="24"/>
        </w:rPr>
        <w:t>Orijentaciju druge stranice postavite na pejzaž t</w:t>
      </w:r>
      <w:r>
        <w:rPr>
          <w:noProof/>
          <w:sz w:val="24"/>
        </w:rPr>
        <w:t>e u</w:t>
      </w:r>
      <w:r w:rsidR="001B7433">
        <w:rPr>
          <w:noProof/>
          <w:sz w:val="24"/>
        </w:rPr>
        <w:t>metnite sljedeć</w:t>
      </w:r>
      <w:r w:rsidR="003E47E6">
        <w:rPr>
          <w:noProof/>
          <w:sz w:val="24"/>
        </w:rPr>
        <w:t>e Sma</w:t>
      </w:r>
      <w:r w:rsidR="00FD6A48">
        <w:rPr>
          <w:noProof/>
          <w:sz w:val="24"/>
        </w:rPr>
        <w:t>rtArtove (jedan pored drugog).</w:t>
      </w:r>
    </w:p>
    <w:p w:rsidR="001B7433" w:rsidRPr="001B7433" w:rsidRDefault="001B7433" w:rsidP="001B7433">
      <w:pPr>
        <w:pStyle w:val="Odlomakpopisa"/>
        <w:rPr>
          <w:noProof/>
          <w:sz w:val="24"/>
        </w:rPr>
      </w:pPr>
    </w:p>
    <w:p w:rsidR="001B7433" w:rsidRDefault="001B7433" w:rsidP="001B7433">
      <w:pPr>
        <w:pStyle w:val="Odlomakpopisa"/>
        <w:spacing w:after="0"/>
        <w:rPr>
          <w:noProof/>
          <w:sz w:val="24"/>
        </w:rPr>
      </w:pPr>
      <w:r w:rsidRPr="001B7433">
        <w:rPr>
          <w:noProof/>
          <w:sz w:val="24"/>
          <w:lang w:eastAsia="hr-HR"/>
        </w:rPr>
        <w:drawing>
          <wp:inline distT="0" distB="0" distL="0" distR="0" wp14:anchorId="62DC17DF" wp14:editId="20DF9D36">
            <wp:extent cx="2171700" cy="2028825"/>
            <wp:effectExtent l="0" t="19050" r="19050" b="28575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3E47E6">
        <w:rPr>
          <w:noProof/>
          <w:sz w:val="24"/>
        </w:rPr>
        <w:t xml:space="preserve">                      </w:t>
      </w:r>
      <w:r w:rsidR="003E47E6">
        <w:rPr>
          <w:noProof/>
          <w:lang w:eastAsia="hr-HR"/>
        </w:rPr>
        <w:drawing>
          <wp:inline distT="0" distB="0" distL="0" distR="0" wp14:anchorId="63AF7B0A" wp14:editId="5E101C67">
            <wp:extent cx="3295650" cy="2133600"/>
            <wp:effectExtent l="0" t="0" r="0" b="1905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330A9" w:rsidRPr="001B7433" w:rsidRDefault="00E330A9" w:rsidP="001B7433">
      <w:pPr>
        <w:spacing w:after="0"/>
        <w:rPr>
          <w:noProof/>
          <w:sz w:val="24"/>
        </w:rPr>
      </w:pPr>
    </w:p>
    <w:p w:rsidR="003E47E6" w:rsidRDefault="006D4544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Na treću stranicu napišite naslov: </w:t>
      </w:r>
      <w:r w:rsidR="003E47E6">
        <w:rPr>
          <w:noProof/>
          <w:sz w:val="24"/>
        </w:rPr>
        <w:t>Tipovi elektrane.</w:t>
      </w:r>
      <w:r w:rsidR="006A5BD3">
        <w:rPr>
          <w:noProof/>
          <w:sz w:val="24"/>
        </w:rPr>
        <w:t xml:space="preserve"> </w:t>
      </w:r>
      <w:r w:rsidR="00FD6A48">
        <w:rPr>
          <w:noProof/>
          <w:sz w:val="24"/>
        </w:rPr>
        <w:t>Usmjerenje</w:t>
      </w:r>
      <w:r w:rsidR="006A5BD3">
        <w:rPr>
          <w:noProof/>
          <w:sz w:val="24"/>
        </w:rPr>
        <w:t xml:space="preserve"> </w:t>
      </w:r>
      <w:r w:rsidR="00FD6A48">
        <w:rPr>
          <w:noProof/>
          <w:sz w:val="24"/>
        </w:rPr>
        <w:t xml:space="preserve">od </w:t>
      </w:r>
      <w:r w:rsidR="006A5BD3">
        <w:rPr>
          <w:noProof/>
          <w:sz w:val="24"/>
        </w:rPr>
        <w:t xml:space="preserve">ovog papira postavite na portret. Na naslov prijemijenite stil Naslov. Ispod naslova nabrojite 5 </w:t>
      </w:r>
      <w:r w:rsidR="00FD6A48">
        <w:rPr>
          <w:noProof/>
          <w:sz w:val="24"/>
        </w:rPr>
        <w:t xml:space="preserve">raličitih tipova </w:t>
      </w:r>
      <w:r w:rsidR="006A5BD3">
        <w:rPr>
          <w:noProof/>
          <w:sz w:val="24"/>
        </w:rPr>
        <w:t>elektrana u nabrojivom redoslijedu te ispod toga umetnite sliku jedne od elektrana (poslužite se internetom).</w:t>
      </w:r>
    </w:p>
    <w:p w:rsidR="003E47E6" w:rsidRDefault="003E47E6" w:rsidP="003E47E6">
      <w:pPr>
        <w:pStyle w:val="Odlomakpopisa"/>
        <w:spacing w:after="0"/>
        <w:rPr>
          <w:noProof/>
          <w:sz w:val="24"/>
        </w:rPr>
      </w:pPr>
    </w:p>
    <w:p w:rsidR="00E330A9" w:rsidRDefault="006A5BD3" w:rsidP="003E47E6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Na četvrtu stranicu</w:t>
      </w:r>
      <w:r w:rsidR="00E330A9">
        <w:rPr>
          <w:noProof/>
          <w:sz w:val="24"/>
        </w:rPr>
        <w:t xml:space="preserve"> umetnite </w:t>
      </w:r>
      <w:r w:rsidR="00402F79">
        <w:rPr>
          <w:noProof/>
          <w:sz w:val="24"/>
        </w:rPr>
        <w:t>sljedeće formule</w:t>
      </w:r>
      <w:r w:rsidR="001B7433">
        <w:rPr>
          <w:noProof/>
          <w:sz w:val="24"/>
        </w:rPr>
        <w:t xml:space="preserve"> (poravnanje s desna)</w:t>
      </w:r>
      <w:r>
        <w:rPr>
          <w:noProof/>
          <w:sz w:val="24"/>
        </w:rPr>
        <w:t>,</w:t>
      </w:r>
      <w:r w:rsidR="00FD6A48">
        <w:rPr>
          <w:noProof/>
          <w:sz w:val="24"/>
        </w:rPr>
        <w:t xml:space="preserve"> </w:t>
      </w:r>
      <w:r>
        <w:rPr>
          <w:noProof/>
          <w:sz w:val="24"/>
        </w:rPr>
        <w:t>napravite par redova razmaka a ispod toga umetnite 2 slike (jednu pored druge)</w:t>
      </w:r>
      <w:r w:rsidR="00402F79">
        <w:rPr>
          <w:noProof/>
          <w:sz w:val="24"/>
        </w:rPr>
        <w:t>:</w:t>
      </w:r>
      <w:r>
        <w:rPr>
          <w:noProof/>
          <w:sz w:val="24"/>
        </w:rPr>
        <w:t xml:space="preserve"> na prvoj neka bude pas a na drugoj mačka. </w:t>
      </w:r>
    </w:p>
    <w:p w:rsidR="00402F79" w:rsidRDefault="00402F79" w:rsidP="00402F79">
      <w:pPr>
        <w:pStyle w:val="Odlomakpopisa"/>
        <w:spacing w:after="0"/>
        <w:rPr>
          <w:noProof/>
          <w:sz w:val="24"/>
        </w:rPr>
      </w:pPr>
    </w:p>
    <w:p w:rsidR="001B7433" w:rsidRPr="00EA44A5" w:rsidRDefault="001B7433" w:rsidP="001B7433">
      <w:pPr>
        <w:pStyle w:val="Default"/>
        <w:spacing w:after="27" w:line="360" w:lineRule="auto"/>
        <w:rPr>
          <w:sz w:val="32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</m:oMath>
      </m:oMathPara>
      <w:bookmarkStart w:id="0" w:name="_GoBack"/>
      <w:bookmarkEnd w:id="0"/>
    </w:p>
    <w:p w:rsidR="001B7433" w:rsidRPr="00EA44A5" w:rsidRDefault="00DA4C5B" w:rsidP="001B7433">
      <w:pPr>
        <w:pStyle w:val="Default"/>
        <w:spacing w:after="27" w:line="360" w:lineRule="auto"/>
        <w:rPr>
          <w:sz w:val="32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…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5BD3" w:rsidRDefault="006A5BD3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Na petu stranicu napišite naslov Zaključak (stil Istaknuta referenca) te ispod toga napišite sljedeći tekst:</w:t>
      </w:r>
    </w:p>
    <w:p w:rsidR="006A5BD3" w:rsidRDefault="006A5BD3" w:rsidP="00FC0088">
      <w:pPr>
        <w:spacing w:after="0"/>
        <w:ind w:left="708"/>
        <w:rPr>
          <w:noProof/>
          <w:sz w:val="24"/>
        </w:rPr>
      </w:pPr>
      <w:r>
        <w:rPr>
          <w:noProof/>
          <w:sz w:val="24"/>
        </w:rPr>
        <w:t>Prema zakonu o učinkovitom korištenju energije (ZUKE), k</w:t>
      </w:r>
      <w:r w:rsidR="00E06ADA" w:rsidRPr="006A5BD3">
        <w:rPr>
          <w:noProof/>
          <w:sz w:val="24"/>
        </w:rPr>
        <w:t>orištenje obnovljivih izvora energije i kogeneracija u</w:t>
      </w:r>
      <w:r>
        <w:rPr>
          <w:noProof/>
          <w:sz w:val="24"/>
        </w:rPr>
        <w:t xml:space="preserve"> interesu je Republike Hrvatske.</w:t>
      </w:r>
    </w:p>
    <w:p w:rsidR="00FC0088" w:rsidRPr="00FC0088" w:rsidRDefault="00FC0088" w:rsidP="00FC0088">
      <w:pPr>
        <w:ind w:left="708"/>
        <w:rPr>
          <w:noProof/>
          <w:sz w:val="28"/>
        </w:rPr>
      </w:pPr>
      <w:r>
        <w:rPr>
          <w:sz w:val="24"/>
        </w:rPr>
        <w:t>Tekstu</w:t>
      </w:r>
      <w:r w:rsidRPr="00FC0088">
        <w:rPr>
          <w:sz w:val="24"/>
        </w:rPr>
        <w:t xml:space="preserve"> dodijelite </w:t>
      </w:r>
      <w:r>
        <w:rPr>
          <w:sz w:val="24"/>
        </w:rPr>
        <w:t xml:space="preserve">font </w:t>
      </w:r>
      <w:proofErr w:type="spellStart"/>
      <w:r>
        <w:rPr>
          <w:sz w:val="24"/>
        </w:rPr>
        <w:t>Arial</w:t>
      </w:r>
      <w:proofErr w:type="spellEnd"/>
      <w:r>
        <w:rPr>
          <w:sz w:val="24"/>
        </w:rPr>
        <w:t xml:space="preserve">, veličina </w:t>
      </w:r>
      <w:r w:rsidRPr="00FC0088">
        <w:rPr>
          <w:sz w:val="24"/>
        </w:rPr>
        <w:t>1</w:t>
      </w:r>
      <w:r>
        <w:rPr>
          <w:sz w:val="24"/>
        </w:rPr>
        <w:t>2</w:t>
      </w:r>
      <w:r w:rsidR="00972AD0">
        <w:rPr>
          <w:sz w:val="24"/>
        </w:rPr>
        <w:t>, podcrtana</w:t>
      </w:r>
      <w:r w:rsidRPr="00FC0088">
        <w:rPr>
          <w:sz w:val="24"/>
        </w:rPr>
        <w:t xml:space="preserve"> plava slova, </w:t>
      </w:r>
      <w:r w:rsidR="00972AD0">
        <w:rPr>
          <w:sz w:val="24"/>
        </w:rPr>
        <w:t>sadržaj teksta smjestite u tekstni okvir</w:t>
      </w:r>
      <w:r>
        <w:rPr>
          <w:sz w:val="24"/>
        </w:rPr>
        <w:t xml:space="preserve"> pune crte, debljine 2</w:t>
      </w:r>
      <w:r w:rsidR="00FD6A48">
        <w:rPr>
          <w:sz w:val="24"/>
        </w:rPr>
        <w:t xml:space="preserve">.5 </w:t>
      </w:r>
      <w:r>
        <w:rPr>
          <w:sz w:val="24"/>
        </w:rPr>
        <w:t xml:space="preserve">, crne boje. </w:t>
      </w:r>
      <w:r w:rsidR="00972AD0">
        <w:rPr>
          <w:sz w:val="24"/>
        </w:rPr>
        <w:t>Tekst centrirajte a u</w:t>
      </w:r>
      <w:r>
        <w:rPr>
          <w:sz w:val="24"/>
        </w:rPr>
        <w:t>smjerenje pet</w:t>
      </w:r>
      <w:r w:rsidR="00972AD0">
        <w:rPr>
          <w:sz w:val="24"/>
        </w:rPr>
        <w:t xml:space="preserve">e stranice postavite na </w:t>
      </w:r>
      <w:r w:rsidR="00FD6A48">
        <w:rPr>
          <w:sz w:val="24"/>
        </w:rPr>
        <w:t>pejzaž</w:t>
      </w:r>
      <w:r w:rsidR="00972AD0">
        <w:rPr>
          <w:sz w:val="24"/>
        </w:rPr>
        <w:t>.</w:t>
      </w:r>
    </w:p>
    <w:p w:rsidR="00153FD9" w:rsidRPr="00153FD9" w:rsidRDefault="00153FD9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Spremite dokument i pozovite nastavnika dizanjem ruke.</w:t>
      </w:r>
    </w:p>
    <w:sectPr w:rsidR="00153FD9" w:rsidRPr="00153FD9" w:rsidSect="00FC0088">
      <w:headerReference w:type="default" r:id="rId24"/>
      <w:pgSz w:w="11906" w:h="16838"/>
      <w:pgMar w:top="1134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DA" w:rsidRDefault="00E06ADA" w:rsidP="00216A96">
      <w:pPr>
        <w:spacing w:after="0" w:line="240" w:lineRule="auto"/>
      </w:pPr>
      <w:r>
        <w:separator/>
      </w:r>
    </w:p>
  </w:endnote>
  <w:endnote w:type="continuationSeparator" w:id="0">
    <w:p w:rsidR="00E06ADA" w:rsidRDefault="00E06ADA" w:rsidP="0021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DA" w:rsidRDefault="00E06ADA" w:rsidP="00216A96">
      <w:pPr>
        <w:spacing w:after="0" w:line="240" w:lineRule="auto"/>
      </w:pPr>
      <w:r>
        <w:separator/>
      </w:r>
    </w:p>
  </w:footnote>
  <w:footnote w:type="continuationSeparator" w:id="0">
    <w:p w:rsidR="00E06ADA" w:rsidRDefault="00E06ADA" w:rsidP="0021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4" w:rsidRPr="00216A96" w:rsidRDefault="006D4544" w:rsidP="00216A96">
    <w:pPr>
      <w:pStyle w:val="Naslov2"/>
      <w:rPr>
        <w:b/>
      </w:rPr>
    </w:pPr>
    <w:r>
      <w:rPr>
        <w:b/>
      </w:rPr>
      <w:t>MS Word – Vježb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BBB"/>
    <w:multiLevelType w:val="hybridMultilevel"/>
    <w:tmpl w:val="8C4A53AA"/>
    <w:lvl w:ilvl="0" w:tplc="1DE2E2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9CB80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964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22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00B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40B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6AC4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AF5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84D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C473BDD"/>
    <w:multiLevelType w:val="hybridMultilevel"/>
    <w:tmpl w:val="A620ABCA"/>
    <w:lvl w:ilvl="0" w:tplc="F094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86"/>
    <w:rsid w:val="000669BE"/>
    <w:rsid w:val="000A77AA"/>
    <w:rsid w:val="00134C16"/>
    <w:rsid w:val="00153FD9"/>
    <w:rsid w:val="001B7433"/>
    <w:rsid w:val="00216A96"/>
    <w:rsid w:val="0026597B"/>
    <w:rsid w:val="00321E59"/>
    <w:rsid w:val="003E47E6"/>
    <w:rsid w:val="00402F79"/>
    <w:rsid w:val="004D595B"/>
    <w:rsid w:val="006A5BD3"/>
    <w:rsid w:val="006D4544"/>
    <w:rsid w:val="00860ABC"/>
    <w:rsid w:val="008D6189"/>
    <w:rsid w:val="00972AD0"/>
    <w:rsid w:val="00B50586"/>
    <w:rsid w:val="00DA4C5B"/>
    <w:rsid w:val="00E06ADA"/>
    <w:rsid w:val="00E330A9"/>
    <w:rsid w:val="00FC008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  <w:style w:type="paragraph" w:customStyle="1" w:styleId="Default">
    <w:name w:val="Default"/>
    <w:rsid w:val="001B7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  <w:style w:type="paragraph" w:customStyle="1" w:styleId="Default">
    <w:name w:val="Default"/>
    <w:rsid w:val="001B7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7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2D9622-D28D-43F6-A8E0-C57302E3CD9F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42DB8B8-275C-40C0-8694-85775D4BA00E}">
      <dgm:prSet phldrT="[Text]" custT="1"/>
      <dgm:spPr/>
      <dgm:t>
        <a:bodyPr/>
        <a:lstStyle/>
        <a:p>
          <a:r>
            <a:rPr lang="hr-HR" sz="900" dirty="0" smtClean="0"/>
            <a:t>HEP</a:t>
          </a:r>
          <a:endParaRPr lang="hr-HR" sz="900" dirty="0"/>
        </a:p>
      </dgm:t>
    </dgm:pt>
    <dgm:pt modelId="{0E8AEFF0-B4EE-4E91-8DAB-36699E676298}" type="parTrans" cxnId="{21993F54-8627-494A-9E0B-EC4D0CDEE46E}">
      <dgm:prSet/>
      <dgm:spPr/>
      <dgm:t>
        <a:bodyPr/>
        <a:lstStyle/>
        <a:p>
          <a:endParaRPr lang="hr-HR" sz="1200"/>
        </a:p>
      </dgm:t>
    </dgm:pt>
    <dgm:pt modelId="{AE3609E8-1055-4413-B4FD-C3F67620EC9E}" type="sibTrans" cxnId="{21993F54-8627-494A-9E0B-EC4D0CDEE46E}">
      <dgm:prSet/>
      <dgm:spPr/>
      <dgm:t>
        <a:bodyPr/>
        <a:lstStyle/>
        <a:p>
          <a:endParaRPr lang="hr-HR" sz="1200"/>
        </a:p>
      </dgm:t>
    </dgm:pt>
    <dgm:pt modelId="{8C6BD7ED-F49F-487B-BCAA-2AFA7AF6E4D8}">
      <dgm:prSet phldrT="[Text]" custT="1"/>
      <dgm:spPr/>
      <dgm:t>
        <a:bodyPr/>
        <a:lstStyle/>
        <a:p>
          <a:r>
            <a:rPr lang="hr-HR" sz="900" dirty="0" smtClean="0"/>
            <a:t>HROTE</a:t>
          </a:r>
          <a:endParaRPr lang="hr-HR" sz="900" dirty="0"/>
        </a:p>
      </dgm:t>
    </dgm:pt>
    <dgm:pt modelId="{83DF5783-CD46-44B7-8E93-1FB2D5040AE3}" type="parTrans" cxnId="{22C54DFE-B13C-4A76-857E-F37F2369C888}">
      <dgm:prSet/>
      <dgm:spPr/>
      <dgm:t>
        <a:bodyPr/>
        <a:lstStyle/>
        <a:p>
          <a:endParaRPr lang="hr-HR" sz="1200"/>
        </a:p>
      </dgm:t>
    </dgm:pt>
    <dgm:pt modelId="{F9773DC0-75B0-4E78-9C7C-8252FD1FA0B9}" type="sibTrans" cxnId="{22C54DFE-B13C-4A76-857E-F37F2369C888}">
      <dgm:prSet/>
      <dgm:spPr/>
      <dgm:t>
        <a:bodyPr/>
        <a:lstStyle/>
        <a:p>
          <a:endParaRPr lang="hr-HR" sz="1200"/>
        </a:p>
      </dgm:t>
    </dgm:pt>
    <dgm:pt modelId="{29DD048F-E3ED-401F-AD40-B89E7D676588}">
      <dgm:prSet phldrT="[Text]" custT="1"/>
      <dgm:spPr/>
      <dgm:t>
        <a:bodyPr/>
        <a:lstStyle/>
        <a:p>
          <a:r>
            <a:rPr lang="hr-HR" sz="900" dirty="0" smtClean="0"/>
            <a:t>MINGO</a:t>
          </a:r>
          <a:endParaRPr lang="hr-HR" sz="900" dirty="0"/>
        </a:p>
      </dgm:t>
    </dgm:pt>
    <dgm:pt modelId="{1BB43CD0-5075-48EB-A888-98B9341FEDE3}" type="parTrans" cxnId="{CC3EEE3E-C884-4F80-A33C-D42011BD09F3}">
      <dgm:prSet/>
      <dgm:spPr/>
      <dgm:t>
        <a:bodyPr/>
        <a:lstStyle/>
        <a:p>
          <a:endParaRPr lang="hr-HR" sz="1200"/>
        </a:p>
      </dgm:t>
    </dgm:pt>
    <dgm:pt modelId="{997BD627-BE49-4FE4-BB49-F8AD70B4AAC1}" type="sibTrans" cxnId="{CC3EEE3E-C884-4F80-A33C-D42011BD09F3}">
      <dgm:prSet/>
      <dgm:spPr/>
      <dgm:t>
        <a:bodyPr/>
        <a:lstStyle/>
        <a:p>
          <a:endParaRPr lang="hr-HR" sz="1200"/>
        </a:p>
      </dgm:t>
    </dgm:pt>
    <dgm:pt modelId="{DA5E0A03-173E-49F3-8CB8-E3A8D5D11B32}">
      <dgm:prSet phldrT="[Text]" custT="1"/>
      <dgm:spPr/>
      <dgm:t>
        <a:bodyPr/>
        <a:lstStyle/>
        <a:p>
          <a:r>
            <a:rPr lang="hr-HR" sz="900" dirty="0" smtClean="0"/>
            <a:t>HERA</a:t>
          </a:r>
          <a:endParaRPr lang="hr-HR" sz="900" dirty="0"/>
        </a:p>
      </dgm:t>
    </dgm:pt>
    <dgm:pt modelId="{000EC921-BA66-4EBE-B95D-E9050D113D60}" type="parTrans" cxnId="{0934BF66-D401-4E22-AE6A-E0F4A1295278}">
      <dgm:prSet/>
      <dgm:spPr/>
      <dgm:t>
        <a:bodyPr/>
        <a:lstStyle/>
        <a:p>
          <a:endParaRPr lang="hr-HR" sz="1200"/>
        </a:p>
      </dgm:t>
    </dgm:pt>
    <dgm:pt modelId="{91861CFA-0376-4775-9392-317FFFDDD70E}" type="sibTrans" cxnId="{0934BF66-D401-4E22-AE6A-E0F4A1295278}">
      <dgm:prSet/>
      <dgm:spPr/>
      <dgm:t>
        <a:bodyPr/>
        <a:lstStyle/>
        <a:p>
          <a:endParaRPr lang="hr-HR" sz="1200"/>
        </a:p>
      </dgm:t>
    </dgm:pt>
    <dgm:pt modelId="{27D55F95-28C2-4035-91E8-6EFD67A250C3}" type="pres">
      <dgm:prSet presAssocID="{862D9622-D28D-43F6-A8E0-C57302E3CD9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5D2AC3B-579F-463A-89B8-EFAD132D3428}" type="pres">
      <dgm:prSet presAssocID="{042DB8B8-275C-40C0-8694-85775D4BA00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D8BDAA9-6767-4B63-A339-74A7FAC0CB8B}" type="pres">
      <dgm:prSet presAssocID="{042DB8B8-275C-40C0-8694-85775D4BA00E}" presName="spNode" presStyleCnt="0"/>
      <dgm:spPr/>
    </dgm:pt>
    <dgm:pt modelId="{4DBEC7D0-E39B-4011-8634-2A35DBD4F50A}" type="pres">
      <dgm:prSet presAssocID="{AE3609E8-1055-4413-B4FD-C3F67620EC9E}" presName="sibTrans" presStyleLbl="sibTrans1D1" presStyleIdx="0" presStyleCnt="4"/>
      <dgm:spPr/>
      <dgm:t>
        <a:bodyPr/>
        <a:lstStyle/>
        <a:p>
          <a:endParaRPr lang="hr-HR"/>
        </a:p>
      </dgm:t>
    </dgm:pt>
    <dgm:pt modelId="{FBE320D1-3BA0-4421-9578-9A305FFC7E1F}" type="pres">
      <dgm:prSet presAssocID="{8C6BD7ED-F49F-487B-BCAA-2AFA7AF6E4D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FB65998-748A-4D75-B856-FC56E41FA054}" type="pres">
      <dgm:prSet presAssocID="{8C6BD7ED-F49F-487B-BCAA-2AFA7AF6E4D8}" presName="spNode" presStyleCnt="0"/>
      <dgm:spPr/>
    </dgm:pt>
    <dgm:pt modelId="{00CFE346-6AD7-45A7-94A5-C567DF7FD549}" type="pres">
      <dgm:prSet presAssocID="{F9773DC0-75B0-4E78-9C7C-8252FD1FA0B9}" presName="sibTrans" presStyleLbl="sibTrans1D1" presStyleIdx="1" presStyleCnt="4"/>
      <dgm:spPr/>
      <dgm:t>
        <a:bodyPr/>
        <a:lstStyle/>
        <a:p>
          <a:endParaRPr lang="hr-HR"/>
        </a:p>
      </dgm:t>
    </dgm:pt>
    <dgm:pt modelId="{1512C12C-5909-461F-A2CD-67377D21662F}" type="pres">
      <dgm:prSet presAssocID="{29DD048F-E3ED-401F-AD40-B89E7D6765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22D4716-2D57-458A-8F91-2D0B88CEFDA7}" type="pres">
      <dgm:prSet presAssocID="{29DD048F-E3ED-401F-AD40-B89E7D676588}" presName="spNode" presStyleCnt="0"/>
      <dgm:spPr/>
    </dgm:pt>
    <dgm:pt modelId="{D6A57C47-C81F-482F-B8E9-D2E07D710421}" type="pres">
      <dgm:prSet presAssocID="{997BD627-BE49-4FE4-BB49-F8AD70B4AAC1}" presName="sibTrans" presStyleLbl="sibTrans1D1" presStyleIdx="2" presStyleCnt="4"/>
      <dgm:spPr/>
      <dgm:t>
        <a:bodyPr/>
        <a:lstStyle/>
        <a:p>
          <a:endParaRPr lang="hr-HR"/>
        </a:p>
      </dgm:t>
    </dgm:pt>
    <dgm:pt modelId="{759B5F57-56A0-421B-A592-8AE4197AB416}" type="pres">
      <dgm:prSet presAssocID="{DA5E0A03-173E-49F3-8CB8-E3A8D5D11B3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BDC74D9-5E4F-44F5-B2DE-668D5DEB7388}" type="pres">
      <dgm:prSet presAssocID="{DA5E0A03-173E-49F3-8CB8-E3A8D5D11B32}" presName="spNode" presStyleCnt="0"/>
      <dgm:spPr/>
    </dgm:pt>
    <dgm:pt modelId="{5A2D5629-EEF9-48FB-8811-C43DC658A20F}" type="pres">
      <dgm:prSet presAssocID="{91861CFA-0376-4775-9392-317FFFDDD70E}" presName="sibTrans" presStyleLbl="sibTrans1D1" presStyleIdx="3" presStyleCnt="4"/>
      <dgm:spPr/>
      <dgm:t>
        <a:bodyPr/>
        <a:lstStyle/>
        <a:p>
          <a:endParaRPr lang="hr-HR"/>
        </a:p>
      </dgm:t>
    </dgm:pt>
  </dgm:ptLst>
  <dgm:cxnLst>
    <dgm:cxn modelId="{47AB0BA4-D339-4889-9A6D-8A01910A054F}" type="presOf" srcId="{AE3609E8-1055-4413-B4FD-C3F67620EC9E}" destId="{4DBEC7D0-E39B-4011-8634-2A35DBD4F50A}" srcOrd="0" destOrd="0" presId="urn:microsoft.com/office/officeart/2005/8/layout/cycle5"/>
    <dgm:cxn modelId="{80A79FA3-D0CD-44D6-8CAF-FFD58F42BECB}" type="presOf" srcId="{91861CFA-0376-4775-9392-317FFFDDD70E}" destId="{5A2D5629-EEF9-48FB-8811-C43DC658A20F}" srcOrd="0" destOrd="0" presId="urn:microsoft.com/office/officeart/2005/8/layout/cycle5"/>
    <dgm:cxn modelId="{21993F54-8627-494A-9E0B-EC4D0CDEE46E}" srcId="{862D9622-D28D-43F6-A8E0-C57302E3CD9F}" destId="{042DB8B8-275C-40C0-8694-85775D4BA00E}" srcOrd="0" destOrd="0" parTransId="{0E8AEFF0-B4EE-4E91-8DAB-36699E676298}" sibTransId="{AE3609E8-1055-4413-B4FD-C3F67620EC9E}"/>
    <dgm:cxn modelId="{CC3EEE3E-C884-4F80-A33C-D42011BD09F3}" srcId="{862D9622-D28D-43F6-A8E0-C57302E3CD9F}" destId="{29DD048F-E3ED-401F-AD40-B89E7D676588}" srcOrd="2" destOrd="0" parTransId="{1BB43CD0-5075-48EB-A888-98B9341FEDE3}" sibTransId="{997BD627-BE49-4FE4-BB49-F8AD70B4AAC1}"/>
    <dgm:cxn modelId="{2E101186-B00D-41CB-ABDC-D1266D7B8316}" type="presOf" srcId="{29DD048F-E3ED-401F-AD40-B89E7D676588}" destId="{1512C12C-5909-461F-A2CD-67377D21662F}" srcOrd="0" destOrd="0" presId="urn:microsoft.com/office/officeart/2005/8/layout/cycle5"/>
    <dgm:cxn modelId="{11F213CF-685D-417C-A8CA-299A1B1B13C2}" type="presOf" srcId="{DA5E0A03-173E-49F3-8CB8-E3A8D5D11B32}" destId="{759B5F57-56A0-421B-A592-8AE4197AB416}" srcOrd="0" destOrd="0" presId="urn:microsoft.com/office/officeart/2005/8/layout/cycle5"/>
    <dgm:cxn modelId="{22C54DFE-B13C-4A76-857E-F37F2369C888}" srcId="{862D9622-D28D-43F6-A8E0-C57302E3CD9F}" destId="{8C6BD7ED-F49F-487B-BCAA-2AFA7AF6E4D8}" srcOrd="1" destOrd="0" parTransId="{83DF5783-CD46-44B7-8E93-1FB2D5040AE3}" sibTransId="{F9773DC0-75B0-4E78-9C7C-8252FD1FA0B9}"/>
    <dgm:cxn modelId="{DA207C23-2F32-4820-A72A-271992EE3BDF}" type="presOf" srcId="{F9773DC0-75B0-4E78-9C7C-8252FD1FA0B9}" destId="{00CFE346-6AD7-45A7-94A5-C567DF7FD549}" srcOrd="0" destOrd="0" presId="urn:microsoft.com/office/officeart/2005/8/layout/cycle5"/>
    <dgm:cxn modelId="{5E9AFEEA-3150-4109-BB7F-A5759F006B92}" type="presOf" srcId="{997BD627-BE49-4FE4-BB49-F8AD70B4AAC1}" destId="{D6A57C47-C81F-482F-B8E9-D2E07D710421}" srcOrd="0" destOrd="0" presId="urn:microsoft.com/office/officeart/2005/8/layout/cycle5"/>
    <dgm:cxn modelId="{562026E3-3DF1-47D2-98DA-BD32BB091E2D}" type="presOf" srcId="{862D9622-D28D-43F6-A8E0-C57302E3CD9F}" destId="{27D55F95-28C2-4035-91E8-6EFD67A250C3}" srcOrd="0" destOrd="0" presId="urn:microsoft.com/office/officeart/2005/8/layout/cycle5"/>
    <dgm:cxn modelId="{C45AF6DE-A220-490B-8799-379A4304FD5A}" type="presOf" srcId="{042DB8B8-275C-40C0-8694-85775D4BA00E}" destId="{05D2AC3B-579F-463A-89B8-EFAD132D3428}" srcOrd="0" destOrd="0" presId="urn:microsoft.com/office/officeart/2005/8/layout/cycle5"/>
    <dgm:cxn modelId="{0934BF66-D401-4E22-AE6A-E0F4A1295278}" srcId="{862D9622-D28D-43F6-A8E0-C57302E3CD9F}" destId="{DA5E0A03-173E-49F3-8CB8-E3A8D5D11B32}" srcOrd="3" destOrd="0" parTransId="{000EC921-BA66-4EBE-B95D-E9050D113D60}" sibTransId="{91861CFA-0376-4775-9392-317FFFDDD70E}"/>
    <dgm:cxn modelId="{8F30C6D9-F604-4E4C-A355-5008783E23F1}" type="presOf" srcId="{8C6BD7ED-F49F-487B-BCAA-2AFA7AF6E4D8}" destId="{FBE320D1-3BA0-4421-9578-9A305FFC7E1F}" srcOrd="0" destOrd="0" presId="urn:microsoft.com/office/officeart/2005/8/layout/cycle5"/>
    <dgm:cxn modelId="{B0667080-8B22-4112-A313-A44610BE37AD}" type="presParOf" srcId="{27D55F95-28C2-4035-91E8-6EFD67A250C3}" destId="{05D2AC3B-579F-463A-89B8-EFAD132D3428}" srcOrd="0" destOrd="0" presId="urn:microsoft.com/office/officeart/2005/8/layout/cycle5"/>
    <dgm:cxn modelId="{DF19E2AD-4257-42B8-825D-17DBD5EEA52F}" type="presParOf" srcId="{27D55F95-28C2-4035-91E8-6EFD67A250C3}" destId="{0D8BDAA9-6767-4B63-A339-74A7FAC0CB8B}" srcOrd="1" destOrd="0" presId="urn:microsoft.com/office/officeart/2005/8/layout/cycle5"/>
    <dgm:cxn modelId="{3EA5C841-58E3-45F8-8840-066685942EDE}" type="presParOf" srcId="{27D55F95-28C2-4035-91E8-6EFD67A250C3}" destId="{4DBEC7D0-E39B-4011-8634-2A35DBD4F50A}" srcOrd="2" destOrd="0" presId="urn:microsoft.com/office/officeart/2005/8/layout/cycle5"/>
    <dgm:cxn modelId="{810EA498-300C-4120-BEC7-4E10CED6ED4C}" type="presParOf" srcId="{27D55F95-28C2-4035-91E8-6EFD67A250C3}" destId="{FBE320D1-3BA0-4421-9578-9A305FFC7E1F}" srcOrd="3" destOrd="0" presId="urn:microsoft.com/office/officeart/2005/8/layout/cycle5"/>
    <dgm:cxn modelId="{5708BEC4-4413-48F0-B618-2D53D90D5F04}" type="presParOf" srcId="{27D55F95-28C2-4035-91E8-6EFD67A250C3}" destId="{9FB65998-748A-4D75-B856-FC56E41FA054}" srcOrd="4" destOrd="0" presId="urn:microsoft.com/office/officeart/2005/8/layout/cycle5"/>
    <dgm:cxn modelId="{693B74AE-F89D-41F6-959B-6585F349278B}" type="presParOf" srcId="{27D55F95-28C2-4035-91E8-6EFD67A250C3}" destId="{00CFE346-6AD7-45A7-94A5-C567DF7FD549}" srcOrd="5" destOrd="0" presId="urn:microsoft.com/office/officeart/2005/8/layout/cycle5"/>
    <dgm:cxn modelId="{96A620A6-C506-45BF-9E5E-FE7469A51543}" type="presParOf" srcId="{27D55F95-28C2-4035-91E8-6EFD67A250C3}" destId="{1512C12C-5909-461F-A2CD-67377D21662F}" srcOrd="6" destOrd="0" presId="urn:microsoft.com/office/officeart/2005/8/layout/cycle5"/>
    <dgm:cxn modelId="{52ECA60A-5457-4039-B601-991CFCBF2B3D}" type="presParOf" srcId="{27D55F95-28C2-4035-91E8-6EFD67A250C3}" destId="{922D4716-2D57-458A-8F91-2D0B88CEFDA7}" srcOrd="7" destOrd="0" presId="urn:microsoft.com/office/officeart/2005/8/layout/cycle5"/>
    <dgm:cxn modelId="{7642B219-1E39-47FE-A538-31CE99CE9AC6}" type="presParOf" srcId="{27D55F95-28C2-4035-91E8-6EFD67A250C3}" destId="{D6A57C47-C81F-482F-B8E9-D2E07D710421}" srcOrd="8" destOrd="0" presId="urn:microsoft.com/office/officeart/2005/8/layout/cycle5"/>
    <dgm:cxn modelId="{32D5C494-F266-494F-A035-36C088F06FD6}" type="presParOf" srcId="{27D55F95-28C2-4035-91E8-6EFD67A250C3}" destId="{759B5F57-56A0-421B-A592-8AE4197AB416}" srcOrd="9" destOrd="0" presId="urn:microsoft.com/office/officeart/2005/8/layout/cycle5"/>
    <dgm:cxn modelId="{62EF0680-25E6-4FD1-851E-0A76990BD2A5}" type="presParOf" srcId="{27D55F95-28C2-4035-91E8-6EFD67A250C3}" destId="{DBDC74D9-5E4F-44F5-B2DE-668D5DEB7388}" srcOrd="10" destOrd="0" presId="urn:microsoft.com/office/officeart/2005/8/layout/cycle5"/>
    <dgm:cxn modelId="{92D04598-E453-4A62-ADC8-01A2A1BF5844}" type="presParOf" srcId="{27D55F95-28C2-4035-91E8-6EFD67A250C3}" destId="{5A2D5629-EEF9-48FB-8811-C43DC658A20F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B600E5-040F-469B-8386-7A8A5926471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CAC55D2-C8A6-42F9-A764-DC404339696C}">
      <dgm:prSet phldrT="[Text]" custT="1"/>
      <dgm:spPr/>
      <dgm:t>
        <a:bodyPr/>
        <a:lstStyle/>
        <a:p>
          <a:r>
            <a:rPr lang="hr-HR" sz="900" dirty="0"/>
            <a:t> </a:t>
          </a:r>
        </a:p>
      </dgm:t>
    </dgm:pt>
    <dgm:pt modelId="{FD42D29A-2424-4068-BB24-4C2F686B1213}" type="parTrans" cxnId="{468E828B-6F41-48EB-AD26-4EE21A741F8B}">
      <dgm:prSet/>
      <dgm:spPr/>
      <dgm:t>
        <a:bodyPr/>
        <a:lstStyle/>
        <a:p>
          <a:endParaRPr lang="hr-HR" sz="800"/>
        </a:p>
      </dgm:t>
    </dgm:pt>
    <dgm:pt modelId="{C75E6B47-BB95-4901-864F-8EE47CEA1473}" type="sibTrans" cxnId="{468E828B-6F41-48EB-AD26-4EE21A741F8B}">
      <dgm:prSet/>
      <dgm:spPr/>
      <dgm:t>
        <a:bodyPr/>
        <a:lstStyle/>
        <a:p>
          <a:endParaRPr lang="hr-HR" sz="800"/>
        </a:p>
      </dgm:t>
    </dgm:pt>
    <dgm:pt modelId="{31BE0E4E-6BDF-4E12-B18F-0D51A7CF8F40}">
      <dgm:prSet phldrT="[Text]" custT="1"/>
      <dgm:spPr/>
      <dgm:t>
        <a:bodyPr/>
        <a:lstStyle/>
        <a:p>
          <a:r>
            <a:rPr lang="hr-HR" sz="900" dirty="0" smtClean="0"/>
            <a:t>Sunce</a:t>
          </a:r>
          <a:endParaRPr lang="hr-HR" sz="900" dirty="0"/>
        </a:p>
      </dgm:t>
    </dgm:pt>
    <dgm:pt modelId="{FCA04E4B-A851-44A5-9126-40678C475681}" type="parTrans" cxnId="{64B58764-63C5-400A-B16E-BA0615919F08}">
      <dgm:prSet/>
      <dgm:spPr/>
      <dgm:t>
        <a:bodyPr/>
        <a:lstStyle/>
        <a:p>
          <a:endParaRPr lang="hr-HR" sz="800"/>
        </a:p>
      </dgm:t>
    </dgm:pt>
    <dgm:pt modelId="{3F8BAEAE-C567-497B-A5D1-4C43ACE88E01}" type="sibTrans" cxnId="{64B58764-63C5-400A-B16E-BA0615919F08}">
      <dgm:prSet/>
      <dgm:spPr/>
      <dgm:t>
        <a:bodyPr/>
        <a:lstStyle/>
        <a:p>
          <a:endParaRPr lang="hr-HR" sz="800"/>
        </a:p>
      </dgm:t>
    </dgm:pt>
    <dgm:pt modelId="{6BA90DAE-E335-4F89-8C36-2955CFBAFF16}">
      <dgm:prSet phldrT="[Text]" custT="1"/>
      <dgm:spPr/>
      <dgm:t>
        <a:bodyPr/>
        <a:lstStyle/>
        <a:p>
          <a:r>
            <a:rPr lang="hr-HR" sz="900" dirty="0"/>
            <a:t> </a:t>
          </a:r>
        </a:p>
      </dgm:t>
    </dgm:pt>
    <dgm:pt modelId="{37E21A39-6CF9-4576-93B3-A05072C62516}" type="parTrans" cxnId="{B411CC97-F8DF-4B35-92B9-EE4FF0FC1086}">
      <dgm:prSet/>
      <dgm:spPr/>
      <dgm:t>
        <a:bodyPr/>
        <a:lstStyle/>
        <a:p>
          <a:endParaRPr lang="hr-HR" sz="800"/>
        </a:p>
      </dgm:t>
    </dgm:pt>
    <dgm:pt modelId="{9CF4DA31-2257-4CB8-9F19-7F5BC631416C}" type="sibTrans" cxnId="{B411CC97-F8DF-4B35-92B9-EE4FF0FC1086}">
      <dgm:prSet/>
      <dgm:spPr/>
      <dgm:t>
        <a:bodyPr/>
        <a:lstStyle/>
        <a:p>
          <a:endParaRPr lang="hr-HR" sz="800"/>
        </a:p>
      </dgm:t>
    </dgm:pt>
    <dgm:pt modelId="{1D544F9C-8FBD-44DE-8E09-48B66297EA06}">
      <dgm:prSet phldrT="[Text]" custT="1"/>
      <dgm:spPr/>
      <dgm:t>
        <a:bodyPr/>
        <a:lstStyle/>
        <a:p>
          <a:r>
            <a:rPr lang="hr-HR" sz="900" dirty="0" smtClean="0"/>
            <a:t>Vjetar</a:t>
          </a:r>
          <a:endParaRPr lang="hr-HR" sz="900" dirty="0"/>
        </a:p>
      </dgm:t>
    </dgm:pt>
    <dgm:pt modelId="{72916EDC-FA24-4C46-B331-C0F17D58A29A}" type="parTrans" cxnId="{8A211E90-E6A5-48F0-BB31-5A4915C3B68B}">
      <dgm:prSet/>
      <dgm:spPr/>
      <dgm:t>
        <a:bodyPr/>
        <a:lstStyle/>
        <a:p>
          <a:endParaRPr lang="hr-HR" sz="800"/>
        </a:p>
      </dgm:t>
    </dgm:pt>
    <dgm:pt modelId="{B750F8AE-E539-476B-9F80-3D0DEE02088F}" type="sibTrans" cxnId="{8A211E90-E6A5-48F0-BB31-5A4915C3B68B}">
      <dgm:prSet/>
      <dgm:spPr/>
      <dgm:t>
        <a:bodyPr/>
        <a:lstStyle/>
        <a:p>
          <a:endParaRPr lang="hr-HR" sz="800"/>
        </a:p>
      </dgm:t>
    </dgm:pt>
    <dgm:pt modelId="{D9AC9BDC-157D-4B5A-A587-02BE22B012B9}">
      <dgm:prSet phldrT="[Text]" custT="1"/>
      <dgm:spPr/>
      <dgm:t>
        <a:bodyPr/>
        <a:lstStyle/>
        <a:p>
          <a:r>
            <a:rPr lang="hr-HR" sz="900" dirty="0"/>
            <a:t> </a:t>
          </a:r>
        </a:p>
      </dgm:t>
    </dgm:pt>
    <dgm:pt modelId="{0E1FD2C1-470B-46FB-90CE-D70084D9853C}" type="parTrans" cxnId="{E2F1463D-A4B4-4FF1-AC27-3E03DA245D59}">
      <dgm:prSet/>
      <dgm:spPr/>
      <dgm:t>
        <a:bodyPr/>
        <a:lstStyle/>
        <a:p>
          <a:endParaRPr lang="hr-HR" sz="800"/>
        </a:p>
      </dgm:t>
    </dgm:pt>
    <dgm:pt modelId="{B3C8D9E8-086A-4D31-97CA-B185B970AE4A}" type="sibTrans" cxnId="{E2F1463D-A4B4-4FF1-AC27-3E03DA245D59}">
      <dgm:prSet/>
      <dgm:spPr/>
      <dgm:t>
        <a:bodyPr/>
        <a:lstStyle/>
        <a:p>
          <a:endParaRPr lang="hr-HR" sz="800"/>
        </a:p>
      </dgm:t>
    </dgm:pt>
    <dgm:pt modelId="{1005F63A-1D3E-4491-AA0E-F4CA57D31EB2}">
      <dgm:prSet phldrT="[Text]" custT="1"/>
      <dgm:spPr/>
      <dgm:t>
        <a:bodyPr/>
        <a:lstStyle/>
        <a:p>
          <a:r>
            <a:rPr lang="hr-HR" sz="900" dirty="0" smtClean="0"/>
            <a:t>Biomasa</a:t>
          </a:r>
          <a:endParaRPr lang="hr-HR" sz="900" dirty="0"/>
        </a:p>
      </dgm:t>
    </dgm:pt>
    <dgm:pt modelId="{7933E9B3-91D2-4D85-B0B2-C746B6A21A33}" type="parTrans" cxnId="{A1CA4631-B31E-4F14-A857-56A352CBFF03}">
      <dgm:prSet/>
      <dgm:spPr/>
      <dgm:t>
        <a:bodyPr/>
        <a:lstStyle/>
        <a:p>
          <a:endParaRPr lang="hr-HR" sz="800"/>
        </a:p>
      </dgm:t>
    </dgm:pt>
    <dgm:pt modelId="{4F53F182-01AF-423B-94A0-96ECC61EC37F}" type="sibTrans" cxnId="{A1CA4631-B31E-4F14-A857-56A352CBFF03}">
      <dgm:prSet/>
      <dgm:spPr/>
      <dgm:t>
        <a:bodyPr/>
        <a:lstStyle/>
        <a:p>
          <a:endParaRPr lang="hr-HR" sz="800"/>
        </a:p>
      </dgm:t>
    </dgm:pt>
    <dgm:pt modelId="{F73FCED0-385F-4156-92F7-57E29A848FDF}">
      <dgm:prSet phldrT="[Text]" custT="1"/>
      <dgm:spPr/>
      <dgm:t>
        <a:bodyPr/>
        <a:lstStyle/>
        <a:p>
          <a:r>
            <a:rPr lang="hr-HR" sz="900"/>
            <a:t> </a:t>
          </a:r>
        </a:p>
      </dgm:t>
    </dgm:pt>
    <dgm:pt modelId="{A03D3C5A-5285-4D4E-AEAB-873F8C62F320}" type="parTrans" cxnId="{E5E039D5-F58D-44FD-97C3-B21284F4DD0F}">
      <dgm:prSet/>
      <dgm:spPr/>
      <dgm:t>
        <a:bodyPr/>
        <a:lstStyle/>
        <a:p>
          <a:endParaRPr lang="hr-HR" sz="800"/>
        </a:p>
      </dgm:t>
    </dgm:pt>
    <dgm:pt modelId="{D833F1DA-05E2-4ECD-83B3-5FD276573177}" type="sibTrans" cxnId="{E5E039D5-F58D-44FD-97C3-B21284F4DD0F}">
      <dgm:prSet/>
      <dgm:spPr/>
      <dgm:t>
        <a:bodyPr/>
        <a:lstStyle/>
        <a:p>
          <a:endParaRPr lang="hr-HR" sz="800"/>
        </a:p>
      </dgm:t>
    </dgm:pt>
    <dgm:pt modelId="{8409DE58-B74C-401A-A1A7-E3801AE1045C}">
      <dgm:prSet phldrT="[Text]" custT="1"/>
      <dgm:spPr/>
      <dgm:t>
        <a:bodyPr/>
        <a:lstStyle/>
        <a:p>
          <a:r>
            <a:rPr lang="hr-HR" sz="900"/>
            <a:t> </a:t>
          </a:r>
        </a:p>
      </dgm:t>
    </dgm:pt>
    <dgm:pt modelId="{723E8658-7DBB-4D35-8024-D6F3222A9D36}" type="parTrans" cxnId="{6C1483D3-7936-4449-82D9-EF9C1849B61F}">
      <dgm:prSet/>
      <dgm:spPr/>
      <dgm:t>
        <a:bodyPr/>
        <a:lstStyle/>
        <a:p>
          <a:endParaRPr lang="hr-HR" sz="800"/>
        </a:p>
      </dgm:t>
    </dgm:pt>
    <dgm:pt modelId="{1514922E-1334-4BD5-8C7F-943B40E5F013}" type="sibTrans" cxnId="{6C1483D3-7936-4449-82D9-EF9C1849B61F}">
      <dgm:prSet/>
      <dgm:spPr/>
      <dgm:t>
        <a:bodyPr/>
        <a:lstStyle/>
        <a:p>
          <a:endParaRPr lang="hr-HR" sz="800"/>
        </a:p>
      </dgm:t>
    </dgm:pt>
    <dgm:pt modelId="{353EEB9A-6747-4246-A5D8-653BD8D08F17}">
      <dgm:prSet custT="1"/>
      <dgm:spPr/>
      <dgm:t>
        <a:bodyPr/>
        <a:lstStyle/>
        <a:p>
          <a:r>
            <a:rPr lang="hr-HR" sz="900" dirty="0" smtClean="0"/>
            <a:t>Energija valova</a:t>
          </a:r>
          <a:endParaRPr lang="hr-HR" sz="900" dirty="0"/>
        </a:p>
      </dgm:t>
    </dgm:pt>
    <dgm:pt modelId="{129524D3-286B-4E9D-8029-F35D007990ED}" type="parTrans" cxnId="{3375971B-5294-47F1-93FC-40ABD003F535}">
      <dgm:prSet/>
      <dgm:spPr/>
      <dgm:t>
        <a:bodyPr/>
        <a:lstStyle/>
        <a:p>
          <a:endParaRPr lang="hr-HR" sz="800"/>
        </a:p>
      </dgm:t>
    </dgm:pt>
    <dgm:pt modelId="{F3B93732-57A4-4D07-87B6-F87F1E8F7F95}" type="sibTrans" cxnId="{3375971B-5294-47F1-93FC-40ABD003F535}">
      <dgm:prSet/>
      <dgm:spPr/>
      <dgm:t>
        <a:bodyPr/>
        <a:lstStyle/>
        <a:p>
          <a:endParaRPr lang="hr-HR" sz="800"/>
        </a:p>
      </dgm:t>
    </dgm:pt>
    <dgm:pt modelId="{3B16CC39-FACB-4621-BB44-4F73ED3CE87E}">
      <dgm:prSet custT="1"/>
      <dgm:spPr/>
      <dgm:t>
        <a:bodyPr/>
        <a:lstStyle/>
        <a:p>
          <a:r>
            <a:rPr lang="hr-HR" sz="900" dirty="0" smtClean="0"/>
            <a:t>Energija plime i oseke</a:t>
          </a:r>
          <a:endParaRPr lang="hr-HR" sz="900" dirty="0"/>
        </a:p>
      </dgm:t>
    </dgm:pt>
    <dgm:pt modelId="{82627F3E-A3C6-44FE-9B54-46DB44DE3605}" type="parTrans" cxnId="{99D6774F-B04F-4AC7-A7FF-B52A49E0FDE4}">
      <dgm:prSet/>
      <dgm:spPr/>
      <dgm:t>
        <a:bodyPr/>
        <a:lstStyle/>
        <a:p>
          <a:endParaRPr lang="hr-HR" sz="800"/>
        </a:p>
      </dgm:t>
    </dgm:pt>
    <dgm:pt modelId="{F4E96D5A-E303-46BB-A53C-65C8A76E61B7}" type="sibTrans" cxnId="{99D6774F-B04F-4AC7-A7FF-B52A49E0FDE4}">
      <dgm:prSet/>
      <dgm:spPr/>
      <dgm:t>
        <a:bodyPr/>
        <a:lstStyle/>
        <a:p>
          <a:endParaRPr lang="hr-HR" sz="800"/>
        </a:p>
      </dgm:t>
    </dgm:pt>
    <dgm:pt modelId="{80F602CB-9F77-4745-B554-EE66850B47E1}">
      <dgm:prSet phldrT="[Text]" custT="1"/>
      <dgm:spPr/>
      <dgm:t>
        <a:bodyPr/>
        <a:lstStyle/>
        <a:p>
          <a:r>
            <a:rPr lang="hr-HR" sz="100" dirty="0"/>
            <a:t> </a:t>
          </a:r>
        </a:p>
      </dgm:t>
    </dgm:pt>
    <dgm:pt modelId="{E3F87F34-349A-4B98-970C-2AA287B6D965}" type="parTrans" cxnId="{B43D11D3-A956-4E3E-8503-33141D9EF340}">
      <dgm:prSet/>
      <dgm:spPr/>
      <dgm:t>
        <a:bodyPr/>
        <a:lstStyle/>
        <a:p>
          <a:endParaRPr lang="hr-HR" sz="800"/>
        </a:p>
      </dgm:t>
    </dgm:pt>
    <dgm:pt modelId="{84BD5438-A2E3-4065-99FA-47A615C2508E}" type="sibTrans" cxnId="{B43D11D3-A956-4E3E-8503-33141D9EF340}">
      <dgm:prSet/>
      <dgm:spPr/>
      <dgm:t>
        <a:bodyPr/>
        <a:lstStyle/>
        <a:p>
          <a:endParaRPr lang="hr-HR" sz="800"/>
        </a:p>
      </dgm:t>
    </dgm:pt>
    <dgm:pt modelId="{ADB15342-0031-494B-B022-7910BF48BC8A}">
      <dgm:prSet custT="1"/>
      <dgm:spPr/>
      <dgm:t>
        <a:bodyPr/>
        <a:lstStyle/>
        <a:p>
          <a:r>
            <a:rPr lang="hr-HR" sz="900" dirty="0" smtClean="0"/>
            <a:t>Geotermalna energija</a:t>
          </a:r>
          <a:endParaRPr lang="hr-HR" sz="900" dirty="0"/>
        </a:p>
      </dgm:t>
    </dgm:pt>
    <dgm:pt modelId="{CFEC2D40-C6F1-4BB1-8A66-F83E4C26B349}" type="parTrans" cxnId="{54A7FC2A-3D96-418E-BD05-1BDBF382A098}">
      <dgm:prSet/>
      <dgm:spPr/>
      <dgm:t>
        <a:bodyPr/>
        <a:lstStyle/>
        <a:p>
          <a:endParaRPr lang="hr-HR" sz="800"/>
        </a:p>
      </dgm:t>
    </dgm:pt>
    <dgm:pt modelId="{41507D60-690F-45EE-9690-7B02BF5ECA49}" type="sibTrans" cxnId="{54A7FC2A-3D96-418E-BD05-1BDBF382A098}">
      <dgm:prSet/>
      <dgm:spPr/>
      <dgm:t>
        <a:bodyPr/>
        <a:lstStyle/>
        <a:p>
          <a:endParaRPr lang="hr-HR" sz="800"/>
        </a:p>
      </dgm:t>
    </dgm:pt>
    <dgm:pt modelId="{1A6ADC54-8CCB-4672-9788-3662FEE4441B}">
      <dgm:prSet phldrT="[Text]" custT="1"/>
      <dgm:spPr/>
      <dgm:t>
        <a:bodyPr/>
        <a:lstStyle/>
        <a:p>
          <a:r>
            <a:rPr lang="hr-HR" sz="100" dirty="0"/>
            <a:t> </a:t>
          </a:r>
        </a:p>
      </dgm:t>
    </dgm:pt>
    <dgm:pt modelId="{772F4AE5-076A-4160-B6C7-25173CED1C98}" type="parTrans" cxnId="{94827BC0-BEF1-4D67-B116-0632B45DDA06}">
      <dgm:prSet/>
      <dgm:spPr/>
      <dgm:t>
        <a:bodyPr/>
        <a:lstStyle/>
        <a:p>
          <a:endParaRPr lang="hr-HR" sz="800"/>
        </a:p>
      </dgm:t>
    </dgm:pt>
    <dgm:pt modelId="{474DF945-9E42-4C7E-A9B0-BD467916E2EA}" type="sibTrans" cxnId="{94827BC0-BEF1-4D67-B116-0632B45DDA06}">
      <dgm:prSet/>
      <dgm:spPr/>
      <dgm:t>
        <a:bodyPr/>
        <a:lstStyle/>
        <a:p>
          <a:endParaRPr lang="hr-HR" sz="800"/>
        </a:p>
      </dgm:t>
    </dgm:pt>
    <dgm:pt modelId="{0C5B3630-54EB-424A-B3E7-3A7AD6617F06}">
      <dgm:prSet custT="1"/>
      <dgm:spPr/>
      <dgm:t>
        <a:bodyPr/>
        <a:lstStyle/>
        <a:p>
          <a:r>
            <a:rPr lang="hr-HR" sz="900" dirty="0" smtClean="0"/>
            <a:t>Energija vode</a:t>
          </a:r>
          <a:endParaRPr lang="hr-HR" sz="900" dirty="0"/>
        </a:p>
      </dgm:t>
    </dgm:pt>
    <dgm:pt modelId="{DDB7B7CA-EE05-4011-9656-EFF697816206}" type="parTrans" cxnId="{75E1F531-2496-4A4F-9DF0-6F2FCE4F2E2C}">
      <dgm:prSet/>
      <dgm:spPr/>
      <dgm:t>
        <a:bodyPr/>
        <a:lstStyle/>
        <a:p>
          <a:endParaRPr lang="hr-HR" sz="800"/>
        </a:p>
      </dgm:t>
    </dgm:pt>
    <dgm:pt modelId="{938722F9-D218-4587-B235-3757694FF64E}" type="sibTrans" cxnId="{75E1F531-2496-4A4F-9DF0-6F2FCE4F2E2C}">
      <dgm:prSet/>
      <dgm:spPr/>
      <dgm:t>
        <a:bodyPr/>
        <a:lstStyle/>
        <a:p>
          <a:endParaRPr lang="hr-HR" sz="800"/>
        </a:p>
      </dgm:t>
    </dgm:pt>
    <dgm:pt modelId="{F7AB5B61-541E-4CAF-9446-EAF8EB39A93B}" type="pres">
      <dgm:prSet presAssocID="{4BB600E5-040F-469B-8386-7A8A592647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F8B87DDB-F286-468A-92AA-6C4D05B4954F}" type="pres">
      <dgm:prSet presAssocID="{3CAC55D2-C8A6-42F9-A764-DC404339696C}" presName="composite" presStyleCnt="0"/>
      <dgm:spPr/>
    </dgm:pt>
    <dgm:pt modelId="{B9D2A740-F98F-4053-ABB7-D027FBAD01BA}" type="pres">
      <dgm:prSet presAssocID="{3CAC55D2-C8A6-42F9-A764-DC404339696C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A7B2AB1-294D-4EC3-AC8A-CF9D376F8353}" type="pres">
      <dgm:prSet presAssocID="{3CAC55D2-C8A6-42F9-A764-DC404339696C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1F7B3A4-09B1-4518-B7AA-681D84393214}" type="pres">
      <dgm:prSet presAssocID="{C75E6B47-BB95-4901-864F-8EE47CEA1473}" presName="sp" presStyleCnt="0"/>
      <dgm:spPr/>
    </dgm:pt>
    <dgm:pt modelId="{DADA98D7-95C8-41D4-AA5C-9BBB325ECDD6}" type="pres">
      <dgm:prSet presAssocID="{6BA90DAE-E335-4F89-8C36-2955CFBAFF16}" presName="composite" presStyleCnt="0"/>
      <dgm:spPr/>
    </dgm:pt>
    <dgm:pt modelId="{F90885E1-D9DA-4E26-96E0-CEE87A03E499}" type="pres">
      <dgm:prSet presAssocID="{6BA90DAE-E335-4F89-8C36-2955CFBAFF16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1A3D618-42F9-41C5-9A86-009157E15F2B}" type="pres">
      <dgm:prSet presAssocID="{6BA90DAE-E335-4F89-8C36-2955CFBAFF16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DE91D2F-8683-42E7-BAC5-4BEAC3AABD71}" type="pres">
      <dgm:prSet presAssocID="{9CF4DA31-2257-4CB8-9F19-7F5BC631416C}" presName="sp" presStyleCnt="0"/>
      <dgm:spPr/>
    </dgm:pt>
    <dgm:pt modelId="{FAC716CD-08F7-4A3F-BACA-60D8323C78F9}" type="pres">
      <dgm:prSet presAssocID="{1A6ADC54-8CCB-4672-9788-3662FEE4441B}" presName="composite" presStyleCnt="0"/>
      <dgm:spPr/>
    </dgm:pt>
    <dgm:pt modelId="{396B2FB1-6706-4776-9404-AAA70EF3D9D0}" type="pres">
      <dgm:prSet presAssocID="{1A6ADC54-8CCB-4672-9788-3662FEE4441B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50EF2E-0439-4EDC-A06A-9E41A3E8CA40}" type="pres">
      <dgm:prSet presAssocID="{1A6ADC54-8CCB-4672-9788-3662FEE4441B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94490A7-F4E3-4F1D-BCBD-A594B0202CAF}" type="pres">
      <dgm:prSet presAssocID="{474DF945-9E42-4C7E-A9B0-BD467916E2EA}" presName="sp" presStyleCnt="0"/>
      <dgm:spPr/>
    </dgm:pt>
    <dgm:pt modelId="{B49B6BD7-3D71-4BB7-98EB-89EB3902C952}" type="pres">
      <dgm:prSet presAssocID="{D9AC9BDC-157D-4B5A-A587-02BE22B012B9}" presName="composite" presStyleCnt="0"/>
      <dgm:spPr/>
    </dgm:pt>
    <dgm:pt modelId="{DB72A816-ED1F-4E9D-B53E-16A2715EE798}" type="pres">
      <dgm:prSet presAssocID="{D9AC9BDC-157D-4B5A-A587-02BE22B012B9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B392FA1-88E9-41D5-9730-73D8D6D94713}" type="pres">
      <dgm:prSet presAssocID="{D9AC9BDC-157D-4B5A-A587-02BE22B012B9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A7F0572-8478-4BBE-8A40-03638AA86A63}" type="pres">
      <dgm:prSet presAssocID="{B3C8D9E8-086A-4D31-97CA-B185B970AE4A}" presName="sp" presStyleCnt="0"/>
      <dgm:spPr/>
    </dgm:pt>
    <dgm:pt modelId="{A4259E67-7BA1-43C7-B278-9366F75401D2}" type="pres">
      <dgm:prSet presAssocID="{80F602CB-9F77-4745-B554-EE66850B47E1}" presName="composite" presStyleCnt="0"/>
      <dgm:spPr/>
    </dgm:pt>
    <dgm:pt modelId="{C232897A-AB59-4241-A669-1EF7EFAEA842}" type="pres">
      <dgm:prSet presAssocID="{80F602CB-9F77-4745-B554-EE66850B47E1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E11729C-D666-41B2-913C-23F0DDC6641E}" type="pres">
      <dgm:prSet presAssocID="{80F602CB-9F77-4745-B554-EE66850B47E1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7280BAF-B40A-4A39-BE79-FC9D16814B37}" type="pres">
      <dgm:prSet presAssocID="{84BD5438-A2E3-4065-99FA-47A615C2508E}" presName="sp" presStyleCnt="0"/>
      <dgm:spPr/>
    </dgm:pt>
    <dgm:pt modelId="{FC280D29-40E3-4A15-B25F-E6D4F4A92C5F}" type="pres">
      <dgm:prSet presAssocID="{F73FCED0-385F-4156-92F7-57E29A848FDF}" presName="composite" presStyleCnt="0"/>
      <dgm:spPr/>
    </dgm:pt>
    <dgm:pt modelId="{DEDE4F6E-9AA0-4B74-A91C-BBD4F8ECD8EA}" type="pres">
      <dgm:prSet presAssocID="{F73FCED0-385F-4156-92F7-57E29A848FDF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4B6639F-7303-4DB8-B80D-A81F80BE99B8}" type="pres">
      <dgm:prSet presAssocID="{F73FCED0-385F-4156-92F7-57E29A848FDF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A2B164F-6B06-4E76-98EE-ACA840FDA5BD}" type="pres">
      <dgm:prSet presAssocID="{D833F1DA-05E2-4ECD-83B3-5FD276573177}" presName="sp" presStyleCnt="0"/>
      <dgm:spPr/>
    </dgm:pt>
    <dgm:pt modelId="{24F21049-6EC1-4FC1-8210-3FDE0412C142}" type="pres">
      <dgm:prSet presAssocID="{8409DE58-B74C-401A-A1A7-E3801AE1045C}" presName="composite" presStyleCnt="0"/>
      <dgm:spPr/>
    </dgm:pt>
    <dgm:pt modelId="{771BF1ED-8A30-4B0C-B308-9DAE90F36D43}" type="pres">
      <dgm:prSet presAssocID="{8409DE58-B74C-401A-A1A7-E3801AE1045C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C94DD9-B024-4D5E-8C8B-E608CF9E01AD}" type="pres">
      <dgm:prSet presAssocID="{8409DE58-B74C-401A-A1A7-E3801AE1045C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7BE4A966-6E46-4AF0-BBF5-09BAE0DD018C}" type="presOf" srcId="{1A6ADC54-8CCB-4672-9788-3662FEE4441B}" destId="{396B2FB1-6706-4776-9404-AAA70EF3D9D0}" srcOrd="0" destOrd="0" presId="urn:microsoft.com/office/officeart/2005/8/layout/chevron2"/>
    <dgm:cxn modelId="{B9CB5138-092A-4B32-B05A-87314DAAE5F2}" type="presOf" srcId="{3CAC55D2-C8A6-42F9-A764-DC404339696C}" destId="{B9D2A740-F98F-4053-ABB7-D027FBAD01BA}" srcOrd="0" destOrd="0" presId="urn:microsoft.com/office/officeart/2005/8/layout/chevron2"/>
    <dgm:cxn modelId="{BA441A54-C7C4-4032-A3B9-07E12CF5974A}" type="presOf" srcId="{6BA90DAE-E335-4F89-8C36-2955CFBAFF16}" destId="{F90885E1-D9DA-4E26-96E0-CEE87A03E499}" srcOrd="0" destOrd="0" presId="urn:microsoft.com/office/officeart/2005/8/layout/chevron2"/>
    <dgm:cxn modelId="{64B58764-63C5-400A-B16E-BA0615919F08}" srcId="{3CAC55D2-C8A6-42F9-A764-DC404339696C}" destId="{31BE0E4E-6BDF-4E12-B18F-0D51A7CF8F40}" srcOrd="0" destOrd="0" parTransId="{FCA04E4B-A851-44A5-9126-40678C475681}" sibTransId="{3F8BAEAE-C567-497B-A5D1-4C43ACE88E01}"/>
    <dgm:cxn modelId="{4839CB36-8606-42E1-9D7B-4B0AF56A5B11}" type="presOf" srcId="{80F602CB-9F77-4745-B554-EE66850B47E1}" destId="{C232897A-AB59-4241-A669-1EF7EFAEA842}" srcOrd="0" destOrd="0" presId="urn:microsoft.com/office/officeart/2005/8/layout/chevron2"/>
    <dgm:cxn modelId="{3375971B-5294-47F1-93FC-40ABD003F535}" srcId="{8409DE58-B74C-401A-A1A7-E3801AE1045C}" destId="{353EEB9A-6747-4246-A5D8-653BD8D08F17}" srcOrd="0" destOrd="0" parTransId="{129524D3-286B-4E9D-8029-F35D007990ED}" sibTransId="{F3B93732-57A4-4D07-87B6-F87F1E8F7F95}"/>
    <dgm:cxn modelId="{54A7FC2A-3D96-418E-BD05-1BDBF382A098}" srcId="{80F602CB-9F77-4745-B554-EE66850B47E1}" destId="{ADB15342-0031-494B-B022-7910BF48BC8A}" srcOrd="0" destOrd="0" parTransId="{CFEC2D40-C6F1-4BB1-8A66-F83E4C26B349}" sibTransId="{41507D60-690F-45EE-9690-7B02BF5ECA49}"/>
    <dgm:cxn modelId="{8A211E90-E6A5-48F0-BB31-5A4915C3B68B}" srcId="{6BA90DAE-E335-4F89-8C36-2955CFBAFF16}" destId="{1D544F9C-8FBD-44DE-8E09-48B66297EA06}" srcOrd="0" destOrd="0" parTransId="{72916EDC-FA24-4C46-B331-C0F17D58A29A}" sibTransId="{B750F8AE-E539-476B-9F80-3D0DEE02088F}"/>
    <dgm:cxn modelId="{59158914-3C19-4A6E-89C0-B5F5D9FA6F41}" type="presOf" srcId="{F73FCED0-385F-4156-92F7-57E29A848FDF}" destId="{DEDE4F6E-9AA0-4B74-A91C-BBD4F8ECD8EA}" srcOrd="0" destOrd="0" presId="urn:microsoft.com/office/officeart/2005/8/layout/chevron2"/>
    <dgm:cxn modelId="{99D6774F-B04F-4AC7-A7FF-B52A49E0FDE4}" srcId="{F73FCED0-385F-4156-92F7-57E29A848FDF}" destId="{3B16CC39-FACB-4621-BB44-4F73ED3CE87E}" srcOrd="0" destOrd="0" parTransId="{82627F3E-A3C6-44FE-9B54-46DB44DE3605}" sibTransId="{F4E96D5A-E303-46BB-A53C-65C8A76E61B7}"/>
    <dgm:cxn modelId="{C69B4BFB-7BBF-4A94-99A0-7BFB2F6DB308}" type="presOf" srcId="{3B16CC39-FACB-4621-BB44-4F73ED3CE87E}" destId="{24B6639F-7303-4DB8-B80D-A81F80BE99B8}" srcOrd="0" destOrd="0" presId="urn:microsoft.com/office/officeart/2005/8/layout/chevron2"/>
    <dgm:cxn modelId="{E5E039D5-F58D-44FD-97C3-B21284F4DD0F}" srcId="{4BB600E5-040F-469B-8386-7A8A59264715}" destId="{F73FCED0-385F-4156-92F7-57E29A848FDF}" srcOrd="5" destOrd="0" parTransId="{A03D3C5A-5285-4D4E-AEAB-873F8C62F320}" sibTransId="{D833F1DA-05E2-4ECD-83B3-5FD276573177}"/>
    <dgm:cxn modelId="{6C1483D3-7936-4449-82D9-EF9C1849B61F}" srcId="{4BB600E5-040F-469B-8386-7A8A59264715}" destId="{8409DE58-B74C-401A-A1A7-E3801AE1045C}" srcOrd="6" destOrd="0" parTransId="{723E8658-7DBB-4D35-8024-D6F3222A9D36}" sibTransId="{1514922E-1334-4BD5-8C7F-943B40E5F013}"/>
    <dgm:cxn modelId="{468E828B-6F41-48EB-AD26-4EE21A741F8B}" srcId="{4BB600E5-040F-469B-8386-7A8A59264715}" destId="{3CAC55D2-C8A6-42F9-A764-DC404339696C}" srcOrd="0" destOrd="0" parTransId="{FD42D29A-2424-4068-BB24-4C2F686B1213}" sibTransId="{C75E6B47-BB95-4901-864F-8EE47CEA1473}"/>
    <dgm:cxn modelId="{F22B9290-5EE7-4256-A71F-1FD738A11917}" type="presOf" srcId="{0C5B3630-54EB-424A-B3E7-3A7AD6617F06}" destId="{9E50EF2E-0439-4EDC-A06A-9E41A3E8CA40}" srcOrd="0" destOrd="0" presId="urn:microsoft.com/office/officeart/2005/8/layout/chevron2"/>
    <dgm:cxn modelId="{3C7FC612-2318-4110-992E-633F13E64596}" type="presOf" srcId="{8409DE58-B74C-401A-A1A7-E3801AE1045C}" destId="{771BF1ED-8A30-4B0C-B308-9DAE90F36D43}" srcOrd="0" destOrd="0" presId="urn:microsoft.com/office/officeart/2005/8/layout/chevron2"/>
    <dgm:cxn modelId="{26F9A314-2320-440A-ACED-7BBDF4F56E9F}" type="presOf" srcId="{1005F63A-1D3E-4491-AA0E-F4CA57D31EB2}" destId="{AB392FA1-88E9-41D5-9730-73D8D6D94713}" srcOrd="0" destOrd="0" presId="urn:microsoft.com/office/officeart/2005/8/layout/chevron2"/>
    <dgm:cxn modelId="{92BA86B5-9F03-4120-BF37-8F10FF45B4C3}" type="presOf" srcId="{1D544F9C-8FBD-44DE-8E09-48B66297EA06}" destId="{E1A3D618-42F9-41C5-9A86-009157E15F2B}" srcOrd="0" destOrd="0" presId="urn:microsoft.com/office/officeart/2005/8/layout/chevron2"/>
    <dgm:cxn modelId="{B43D11D3-A956-4E3E-8503-33141D9EF340}" srcId="{4BB600E5-040F-469B-8386-7A8A59264715}" destId="{80F602CB-9F77-4745-B554-EE66850B47E1}" srcOrd="4" destOrd="0" parTransId="{E3F87F34-349A-4B98-970C-2AA287B6D965}" sibTransId="{84BD5438-A2E3-4065-99FA-47A615C2508E}"/>
    <dgm:cxn modelId="{7FF9F431-9FAF-495A-B711-EE3059EF7C4C}" type="presOf" srcId="{ADB15342-0031-494B-B022-7910BF48BC8A}" destId="{4E11729C-D666-41B2-913C-23F0DDC6641E}" srcOrd="0" destOrd="0" presId="urn:microsoft.com/office/officeart/2005/8/layout/chevron2"/>
    <dgm:cxn modelId="{21BD8EDD-9A86-4371-B6F6-53D6CF3F54ED}" type="presOf" srcId="{31BE0E4E-6BDF-4E12-B18F-0D51A7CF8F40}" destId="{EA7B2AB1-294D-4EC3-AC8A-CF9D376F8353}" srcOrd="0" destOrd="0" presId="urn:microsoft.com/office/officeart/2005/8/layout/chevron2"/>
    <dgm:cxn modelId="{B411CC97-F8DF-4B35-92B9-EE4FF0FC1086}" srcId="{4BB600E5-040F-469B-8386-7A8A59264715}" destId="{6BA90DAE-E335-4F89-8C36-2955CFBAFF16}" srcOrd="1" destOrd="0" parTransId="{37E21A39-6CF9-4576-93B3-A05072C62516}" sibTransId="{9CF4DA31-2257-4CB8-9F19-7F5BC631416C}"/>
    <dgm:cxn modelId="{46604999-C85F-4ED1-AFE9-B56C751C9F19}" type="presOf" srcId="{D9AC9BDC-157D-4B5A-A587-02BE22B012B9}" destId="{DB72A816-ED1F-4E9D-B53E-16A2715EE798}" srcOrd="0" destOrd="0" presId="urn:microsoft.com/office/officeart/2005/8/layout/chevron2"/>
    <dgm:cxn modelId="{371385DA-08B4-412B-BEDA-35F26D458B2F}" type="presOf" srcId="{4BB600E5-040F-469B-8386-7A8A59264715}" destId="{F7AB5B61-541E-4CAF-9446-EAF8EB39A93B}" srcOrd="0" destOrd="0" presId="urn:microsoft.com/office/officeart/2005/8/layout/chevron2"/>
    <dgm:cxn modelId="{E2F1463D-A4B4-4FF1-AC27-3E03DA245D59}" srcId="{4BB600E5-040F-469B-8386-7A8A59264715}" destId="{D9AC9BDC-157D-4B5A-A587-02BE22B012B9}" srcOrd="3" destOrd="0" parTransId="{0E1FD2C1-470B-46FB-90CE-D70084D9853C}" sibTransId="{B3C8D9E8-086A-4D31-97CA-B185B970AE4A}"/>
    <dgm:cxn modelId="{94827BC0-BEF1-4D67-B116-0632B45DDA06}" srcId="{4BB600E5-040F-469B-8386-7A8A59264715}" destId="{1A6ADC54-8CCB-4672-9788-3662FEE4441B}" srcOrd="2" destOrd="0" parTransId="{772F4AE5-076A-4160-B6C7-25173CED1C98}" sibTransId="{474DF945-9E42-4C7E-A9B0-BD467916E2EA}"/>
    <dgm:cxn modelId="{605A9F6C-C76D-4EE0-A284-D163C978E462}" type="presOf" srcId="{353EEB9A-6747-4246-A5D8-653BD8D08F17}" destId="{ADC94DD9-B024-4D5E-8C8B-E608CF9E01AD}" srcOrd="0" destOrd="0" presId="urn:microsoft.com/office/officeart/2005/8/layout/chevron2"/>
    <dgm:cxn modelId="{75E1F531-2496-4A4F-9DF0-6F2FCE4F2E2C}" srcId="{1A6ADC54-8CCB-4672-9788-3662FEE4441B}" destId="{0C5B3630-54EB-424A-B3E7-3A7AD6617F06}" srcOrd="0" destOrd="0" parTransId="{DDB7B7CA-EE05-4011-9656-EFF697816206}" sibTransId="{938722F9-D218-4587-B235-3757694FF64E}"/>
    <dgm:cxn modelId="{A1CA4631-B31E-4F14-A857-56A352CBFF03}" srcId="{D9AC9BDC-157D-4B5A-A587-02BE22B012B9}" destId="{1005F63A-1D3E-4491-AA0E-F4CA57D31EB2}" srcOrd="0" destOrd="0" parTransId="{7933E9B3-91D2-4D85-B0B2-C746B6A21A33}" sibTransId="{4F53F182-01AF-423B-94A0-96ECC61EC37F}"/>
    <dgm:cxn modelId="{67917B1F-241A-4636-A9D3-C880221FAAC2}" type="presParOf" srcId="{F7AB5B61-541E-4CAF-9446-EAF8EB39A93B}" destId="{F8B87DDB-F286-468A-92AA-6C4D05B4954F}" srcOrd="0" destOrd="0" presId="urn:microsoft.com/office/officeart/2005/8/layout/chevron2"/>
    <dgm:cxn modelId="{ECF2C4CA-5D5B-48A4-88BE-0684F668B7B4}" type="presParOf" srcId="{F8B87DDB-F286-468A-92AA-6C4D05B4954F}" destId="{B9D2A740-F98F-4053-ABB7-D027FBAD01BA}" srcOrd="0" destOrd="0" presId="urn:microsoft.com/office/officeart/2005/8/layout/chevron2"/>
    <dgm:cxn modelId="{17829542-CFA9-4812-A2E1-AAE09A75DACC}" type="presParOf" srcId="{F8B87DDB-F286-468A-92AA-6C4D05B4954F}" destId="{EA7B2AB1-294D-4EC3-AC8A-CF9D376F8353}" srcOrd="1" destOrd="0" presId="urn:microsoft.com/office/officeart/2005/8/layout/chevron2"/>
    <dgm:cxn modelId="{FC149CDB-1267-4F87-B7AC-EE6655D18F88}" type="presParOf" srcId="{F7AB5B61-541E-4CAF-9446-EAF8EB39A93B}" destId="{B1F7B3A4-09B1-4518-B7AA-681D84393214}" srcOrd="1" destOrd="0" presId="urn:microsoft.com/office/officeart/2005/8/layout/chevron2"/>
    <dgm:cxn modelId="{8D2E1317-4D34-4C38-B41F-9F5D79E1C57E}" type="presParOf" srcId="{F7AB5B61-541E-4CAF-9446-EAF8EB39A93B}" destId="{DADA98D7-95C8-41D4-AA5C-9BBB325ECDD6}" srcOrd="2" destOrd="0" presId="urn:microsoft.com/office/officeart/2005/8/layout/chevron2"/>
    <dgm:cxn modelId="{A3197BEB-8158-4C8C-B6BE-5584B7C5D5B4}" type="presParOf" srcId="{DADA98D7-95C8-41D4-AA5C-9BBB325ECDD6}" destId="{F90885E1-D9DA-4E26-96E0-CEE87A03E499}" srcOrd="0" destOrd="0" presId="urn:microsoft.com/office/officeart/2005/8/layout/chevron2"/>
    <dgm:cxn modelId="{508ED0E2-B15C-48DF-88EE-06E7E6797FEE}" type="presParOf" srcId="{DADA98D7-95C8-41D4-AA5C-9BBB325ECDD6}" destId="{E1A3D618-42F9-41C5-9A86-009157E15F2B}" srcOrd="1" destOrd="0" presId="urn:microsoft.com/office/officeart/2005/8/layout/chevron2"/>
    <dgm:cxn modelId="{87336E09-3B64-419F-B3E0-DAC7612EF437}" type="presParOf" srcId="{F7AB5B61-541E-4CAF-9446-EAF8EB39A93B}" destId="{FDE91D2F-8683-42E7-BAC5-4BEAC3AABD71}" srcOrd="3" destOrd="0" presId="urn:microsoft.com/office/officeart/2005/8/layout/chevron2"/>
    <dgm:cxn modelId="{A3CCAA88-67A5-4F31-B553-50C280238EF4}" type="presParOf" srcId="{F7AB5B61-541E-4CAF-9446-EAF8EB39A93B}" destId="{FAC716CD-08F7-4A3F-BACA-60D8323C78F9}" srcOrd="4" destOrd="0" presId="urn:microsoft.com/office/officeart/2005/8/layout/chevron2"/>
    <dgm:cxn modelId="{B7C49231-327D-492E-AF22-D4A30E61E336}" type="presParOf" srcId="{FAC716CD-08F7-4A3F-BACA-60D8323C78F9}" destId="{396B2FB1-6706-4776-9404-AAA70EF3D9D0}" srcOrd="0" destOrd="0" presId="urn:microsoft.com/office/officeart/2005/8/layout/chevron2"/>
    <dgm:cxn modelId="{D85AB6E5-58E4-45D6-A435-E39777BBDA40}" type="presParOf" srcId="{FAC716CD-08F7-4A3F-BACA-60D8323C78F9}" destId="{9E50EF2E-0439-4EDC-A06A-9E41A3E8CA40}" srcOrd="1" destOrd="0" presId="urn:microsoft.com/office/officeart/2005/8/layout/chevron2"/>
    <dgm:cxn modelId="{7D44DA11-88FA-4AF5-89A7-12E7B5A7FBA1}" type="presParOf" srcId="{F7AB5B61-541E-4CAF-9446-EAF8EB39A93B}" destId="{394490A7-F4E3-4F1D-BCBD-A594B0202CAF}" srcOrd="5" destOrd="0" presId="urn:microsoft.com/office/officeart/2005/8/layout/chevron2"/>
    <dgm:cxn modelId="{BBCB2560-F2A3-4138-9D31-A59990E3EA48}" type="presParOf" srcId="{F7AB5B61-541E-4CAF-9446-EAF8EB39A93B}" destId="{B49B6BD7-3D71-4BB7-98EB-89EB3902C952}" srcOrd="6" destOrd="0" presId="urn:microsoft.com/office/officeart/2005/8/layout/chevron2"/>
    <dgm:cxn modelId="{74B63B73-2276-4B2B-AC54-E4A7F592C08A}" type="presParOf" srcId="{B49B6BD7-3D71-4BB7-98EB-89EB3902C952}" destId="{DB72A816-ED1F-4E9D-B53E-16A2715EE798}" srcOrd="0" destOrd="0" presId="urn:microsoft.com/office/officeart/2005/8/layout/chevron2"/>
    <dgm:cxn modelId="{E038335C-6642-48C8-9D7A-EE8ECE69FB7B}" type="presParOf" srcId="{B49B6BD7-3D71-4BB7-98EB-89EB3902C952}" destId="{AB392FA1-88E9-41D5-9730-73D8D6D94713}" srcOrd="1" destOrd="0" presId="urn:microsoft.com/office/officeart/2005/8/layout/chevron2"/>
    <dgm:cxn modelId="{D7FB3983-EBF1-411F-ADB7-2F7F86195F83}" type="presParOf" srcId="{F7AB5B61-541E-4CAF-9446-EAF8EB39A93B}" destId="{5A7F0572-8478-4BBE-8A40-03638AA86A63}" srcOrd="7" destOrd="0" presId="urn:microsoft.com/office/officeart/2005/8/layout/chevron2"/>
    <dgm:cxn modelId="{83786CC9-7F3E-4489-8794-A90E61A4525E}" type="presParOf" srcId="{F7AB5B61-541E-4CAF-9446-EAF8EB39A93B}" destId="{A4259E67-7BA1-43C7-B278-9366F75401D2}" srcOrd="8" destOrd="0" presId="urn:microsoft.com/office/officeart/2005/8/layout/chevron2"/>
    <dgm:cxn modelId="{591080C8-6472-449A-960C-5CA704E697CE}" type="presParOf" srcId="{A4259E67-7BA1-43C7-B278-9366F75401D2}" destId="{C232897A-AB59-4241-A669-1EF7EFAEA842}" srcOrd="0" destOrd="0" presId="urn:microsoft.com/office/officeart/2005/8/layout/chevron2"/>
    <dgm:cxn modelId="{46C1D7CF-2970-4A87-9063-3CA5D73109B7}" type="presParOf" srcId="{A4259E67-7BA1-43C7-B278-9366F75401D2}" destId="{4E11729C-D666-41B2-913C-23F0DDC6641E}" srcOrd="1" destOrd="0" presId="urn:microsoft.com/office/officeart/2005/8/layout/chevron2"/>
    <dgm:cxn modelId="{B0F71E37-07A9-4746-80E6-90B36CB90F6A}" type="presParOf" srcId="{F7AB5B61-541E-4CAF-9446-EAF8EB39A93B}" destId="{E7280BAF-B40A-4A39-BE79-FC9D16814B37}" srcOrd="9" destOrd="0" presId="urn:microsoft.com/office/officeart/2005/8/layout/chevron2"/>
    <dgm:cxn modelId="{8984C982-722B-4657-AD8B-5697A265030C}" type="presParOf" srcId="{F7AB5B61-541E-4CAF-9446-EAF8EB39A93B}" destId="{FC280D29-40E3-4A15-B25F-E6D4F4A92C5F}" srcOrd="10" destOrd="0" presId="urn:microsoft.com/office/officeart/2005/8/layout/chevron2"/>
    <dgm:cxn modelId="{C95E9FB7-55B3-45A9-947E-A53156025AF0}" type="presParOf" srcId="{FC280D29-40E3-4A15-B25F-E6D4F4A92C5F}" destId="{DEDE4F6E-9AA0-4B74-A91C-BBD4F8ECD8EA}" srcOrd="0" destOrd="0" presId="urn:microsoft.com/office/officeart/2005/8/layout/chevron2"/>
    <dgm:cxn modelId="{88D97236-35EC-4557-B4D9-517840DCB7DA}" type="presParOf" srcId="{FC280D29-40E3-4A15-B25F-E6D4F4A92C5F}" destId="{24B6639F-7303-4DB8-B80D-A81F80BE99B8}" srcOrd="1" destOrd="0" presId="urn:microsoft.com/office/officeart/2005/8/layout/chevron2"/>
    <dgm:cxn modelId="{2D0FF137-64A8-46BE-AFDD-A7CA02BD1A1C}" type="presParOf" srcId="{F7AB5B61-541E-4CAF-9446-EAF8EB39A93B}" destId="{BA2B164F-6B06-4E76-98EE-ACA840FDA5BD}" srcOrd="11" destOrd="0" presId="urn:microsoft.com/office/officeart/2005/8/layout/chevron2"/>
    <dgm:cxn modelId="{E41351F8-074E-4687-89C9-11F30A6FC344}" type="presParOf" srcId="{F7AB5B61-541E-4CAF-9446-EAF8EB39A93B}" destId="{24F21049-6EC1-4FC1-8210-3FDE0412C142}" srcOrd="12" destOrd="0" presId="urn:microsoft.com/office/officeart/2005/8/layout/chevron2"/>
    <dgm:cxn modelId="{10A79211-864C-4D46-90B4-C384879CACAB}" type="presParOf" srcId="{24F21049-6EC1-4FC1-8210-3FDE0412C142}" destId="{771BF1ED-8A30-4B0C-B308-9DAE90F36D43}" srcOrd="0" destOrd="0" presId="urn:microsoft.com/office/officeart/2005/8/layout/chevron2"/>
    <dgm:cxn modelId="{8DB73EBE-4600-4388-B856-5D42D7F144CD}" type="presParOf" srcId="{24F21049-6EC1-4FC1-8210-3FDE0412C142}" destId="{ADC94DD9-B024-4D5E-8C8B-E608CF9E01A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FB6FB2-740E-4E0E-932B-041825AEAAD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B4250AF-B532-45D8-A367-84C532F57FE5}">
      <dgm:prSet phldrT="[Text]" custT="1"/>
      <dgm:spPr/>
      <dgm:t>
        <a:bodyPr/>
        <a:lstStyle/>
        <a:p>
          <a:pPr algn="ctr"/>
          <a:r>
            <a:rPr lang="hr-HR" sz="1100" dirty="0" smtClean="0"/>
            <a:t>Prednosti</a:t>
          </a:r>
          <a:endParaRPr lang="hr-HR" sz="1100" dirty="0"/>
        </a:p>
      </dgm:t>
    </dgm:pt>
    <dgm:pt modelId="{B457CD7E-D743-48AE-9E50-D511961C79A9}" type="parTrans" cxnId="{ABAFB32E-0B67-4E70-869F-947D0DB988E7}">
      <dgm:prSet/>
      <dgm:spPr/>
      <dgm:t>
        <a:bodyPr/>
        <a:lstStyle/>
        <a:p>
          <a:pPr algn="ctr"/>
          <a:endParaRPr lang="hr-HR" sz="900"/>
        </a:p>
      </dgm:t>
    </dgm:pt>
    <dgm:pt modelId="{44A95629-87E4-42DD-8195-24A9A014C1D3}" type="sibTrans" cxnId="{ABAFB32E-0B67-4E70-869F-947D0DB988E7}">
      <dgm:prSet/>
      <dgm:spPr/>
      <dgm:t>
        <a:bodyPr/>
        <a:lstStyle/>
        <a:p>
          <a:pPr algn="ctr"/>
          <a:endParaRPr lang="hr-HR" sz="900"/>
        </a:p>
      </dgm:t>
    </dgm:pt>
    <dgm:pt modelId="{0A2EC834-F0A7-46A2-AF2B-0982FC2FEB6E}">
      <dgm:prSet phldrT="[Text]" custT="1"/>
      <dgm:spPr/>
      <dgm:t>
        <a:bodyPr/>
        <a:lstStyle/>
        <a:p>
          <a:pPr algn="ctr"/>
          <a:r>
            <a:rPr lang="hr-HR" sz="800" dirty="0" smtClean="0"/>
            <a:t>Smanjenje emisija štetnih plinova</a:t>
          </a:r>
          <a:endParaRPr lang="hr-HR" sz="800" dirty="0"/>
        </a:p>
      </dgm:t>
    </dgm:pt>
    <dgm:pt modelId="{F91DA5D4-219C-47C5-A465-DAEBD63C2F43}" type="parTrans" cxnId="{591881A2-754A-4B3E-BD65-5D6CB2B10C89}">
      <dgm:prSet/>
      <dgm:spPr/>
      <dgm:t>
        <a:bodyPr/>
        <a:lstStyle/>
        <a:p>
          <a:pPr algn="ctr"/>
          <a:endParaRPr lang="hr-HR" sz="900"/>
        </a:p>
      </dgm:t>
    </dgm:pt>
    <dgm:pt modelId="{DE8566A5-4631-44FE-8001-5F5712DC685B}" type="sibTrans" cxnId="{591881A2-754A-4B3E-BD65-5D6CB2B10C89}">
      <dgm:prSet/>
      <dgm:spPr/>
      <dgm:t>
        <a:bodyPr/>
        <a:lstStyle/>
        <a:p>
          <a:pPr algn="ctr"/>
          <a:endParaRPr lang="hr-HR" sz="900"/>
        </a:p>
      </dgm:t>
    </dgm:pt>
    <dgm:pt modelId="{3258CD1C-31DB-468F-AA5F-0BEBF3E67892}">
      <dgm:prSet phldrT="[Text]" custT="1"/>
      <dgm:spPr/>
      <dgm:t>
        <a:bodyPr/>
        <a:lstStyle/>
        <a:p>
          <a:pPr algn="ctr"/>
          <a:r>
            <a:rPr lang="hr-HR" sz="800" dirty="0" smtClean="0"/>
            <a:t>Zaštita okoliša</a:t>
          </a:r>
        </a:p>
      </dgm:t>
    </dgm:pt>
    <dgm:pt modelId="{62F14089-A6BC-46D6-BE0D-A0291BEA43D5}" type="parTrans" cxnId="{DA58BF71-F1E8-49A7-B4E6-4FD56398EDD4}">
      <dgm:prSet/>
      <dgm:spPr/>
      <dgm:t>
        <a:bodyPr/>
        <a:lstStyle/>
        <a:p>
          <a:pPr algn="ctr"/>
          <a:endParaRPr lang="hr-HR" sz="900"/>
        </a:p>
      </dgm:t>
    </dgm:pt>
    <dgm:pt modelId="{E5718350-B549-4A07-9B94-AA9750035FE4}" type="sibTrans" cxnId="{DA58BF71-F1E8-49A7-B4E6-4FD56398EDD4}">
      <dgm:prSet/>
      <dgm:spPr/>
      <dgm:t>
        <a:bodyPr/>
        <a:lstStyle/>
        <a:p>
          <a:pPr algn="ctr"/>
          <a:endParaRPr lang="hr-HR" sz="900"/>
        </a:p>
      </dgm:t>
    </dgm:pt>
    <dgm:pt modelId="{9478FB78-16D1-4D9A-B4A9-B525DF8DB1EB}">
      <dgm:prSet phldrT="[Text]" custT="1"/>
      <dgm:spPr/>
      <dgm:t>
        <a:bodyPr/>
        <a:lstStyle/>
        <a:p>
          <a:pPr algn="ctr"/>
          <a:r>
            <a:rPr lang="hr-HR" sz="1100" dirty="0" smtClean="0"/>
            <a:t>Nedostatci</a:t>
          </a:r>
          <a:endParaRPr lang="hr-HR" sz="1100" dirty="0"/>
        </a:p>
      </dgm:t>
    </dgm:pt>
    <dgm:pt modelId="{EADAF0B4-0AAC-43A6-B04A-E1482AB1AA46}" type="parTrans" cxnId="{BE04AC75-38C7-480D-BAAA-2D7E8236AF1F}">
      <dgm:prSet/>
      <dgm:spPr/>
      <dgm:t>
        <a:bodyPr/>
        <a:lstStyle/>
        <a:p>
          <a:pPr algn="ctr"/>
          <a:endParaRPr lang="hr-HR" sz="900"/>
        </a:p>
      </dgm:t>
    </dgm:pt>
    <dgm:pt modelId="{EB7CFD62-59ED-4ABC-B4AF-7A33D1F79959}" type="sibTrans" cxnId="{BE04AC75-38C7-480D-BAAA-2D7E8236AF1F}">
      <dgm:prSet/>
      <dgm:spPr/>
      <dgm:t>
        <a:bodyPr/>
        <a:lstStyle/>
        <a:p>
          <a:pPr algn="ctr"/>
          <a:endParaRPr lang="hr-HR" sz="900"/>
        </a:p>
      </dgm:t>
    </dgm:pt>
    <dgm:pt modelId="{F8E83D69-9A63-4FAD-8A41-EA18C8A09D6D}">
      <dgm:prSet phldrT="[Text]" custT="1"/>
      <dgm:spPr/>
      <dgm:t>
        <a:bodyPr/>
        <a:lstStyle/>
        <a:p>
          <a:pPr algn="ctr"/>
          <a:r>
            <a:rPr lang="hr-HR" sz="800" dirty="0" smtClean="0"/>
            <a:t>Nestalnost i nepredvidivost  obn.izvora</a:t>
          </a:r>
          <a:endParaRPr lang="hr-HR" sz="800" dirty="0"/>
        </a:p>
      </dgm:t>
    </dgm:pt>
    <dgm:pt modelId="{81B71449-F6FC-4757-A807-3A82F321E3CD}" type="parTrans" cxnId="{21EB109A-C284-4517-BB07-7DEAAAD3F766}">
      <dgm:prSet/>
      <dgm:spPr/>
      <dgm:t>
        <a:bodyPr/>
        <a:lstStyle/>
        <a:p>
          <a:pPr algn="ctr"/>
          <a:endParaRPr lang="hr-HR" sz="900"/>
        </a:p>
      </dgm:t>
    </dgm:pt>
    <dgm:pt modelId="{667D922E-EADE-4D84-8198-F290BDE5FCC8}" type="sibTrans" cxnId="{21EB109A-C284-4517-BB07-7DEAAAD3F766}">
      <dgm:prSet/>
      <dgm:spPr/>
      <dgm:t>
        <a:bodyPr/>
        <a:lstStyle/>
        <a:p>
          <a:pPr algn="ctr"/>
          <a:endParaRPr lang="hr-HR" sz="900"/>
        </a:p>
      </dgm:t>
    </dgm:pt>
    <dgm:pt modelId="{7C270D2F-D1A3-4F96-9A61-0702A8083492}">
      <dgm:prSet phldrT="[Text]" custT="1"/>
      <dgm:spPr/>
      <dgm:t>
        <a:bodyPr/>
        <a:lstStyle/>
        <a:p>
          <a:pPr algn="ctr"/>
          <a:r>
            <a:rPr lang="hr-HR" sz="800" dirty="0" smtClean="0"/>
            <a:t>Ograničeni prihvat u EE mrežu</a:t>
          </a:r>
          <a:endParaRPr lang="hr-HR" sz="800" dirty="0"/>
        </a:p>
      </dgm:t>
    </dgm:pt>
    <dgm:pt modelId="{8AA5C006-97E9-4F63-90DD-D1BE0DA9675F}" type="parTrans" cxnId="{0B5ABD74-B3A1-408A-BA8A-90F2428B7520}">
      <dgm:prSet/>
      <dgm:spPr/>
      <dgm:t>
        <a:bodyPr/>
        <a:lstStyle/>
        <a:p>
          <a:pPr algn="ctr"/>
          <a:endParaRPr lang="hr-HR" sz="900"/>
        </a:p>
      </dgm:t>
    </dgm:pt>
    <dgm:pt modelId="{AAD50E1E-2319-4B1C-8404-E1E5189EB8B1}" type="sibTrans" cxnId="{0B5ABD74-B3A1-408A-BA8A-90F2428B7520}">
      <dgm:prSet/>
      <dgm:spPr/>
      <dgm:t>
        <a:bodyPr/>
        <a:lstStyle/>
        <a:p>
          <a:pPr algn="ctr"/>
          <a:endParaRPr lang="hr-HR" sz="900"/>
        </a:p>
      </dgm:t>
    </dgm:pt>
    <dgm:pt modelId="{E6C338C9-8DE6-44BD-9A18-4295BCF25D4D}">
      <dgm:prSet phldrT="[Text]" custT="1"/>
      <dgm:spPr/>
      <dgm:t>
        <a:bodyPr/>
        <a:lstStyle/>
        <a:p>
          <a:pPr algn="ctr"/>
          <a:r>
            <a:rPr lang="hr-HR" sz="800" dirty="0" smtClean="0"/>
            <a:t>Razvoj ruralnih područja</a:t>
          </a:r>
        </a:p>
      </dgm:t>
    </dgm:pt>
    <dgm:pt modelId="{373C0446-7871-43DC-9690-81C713DB1448}" type="parTrans" cxnId="{1B4E8CCC-9266-429B-83E2-8EB08921D3DF}">
      <dgm:prSet/>
      <dgm:spPr/>
      <dgm:t>
        <a:bodyPr/>
        <a:lstStyle/>
        <a:p>
          <a:pPr algn="ctr"/>
          <a:endParaRPr lang="hr-HR" sz="900"/>
        </a:p>
      </dgm:t>
    </dgm:pt>
    <dgm:pt modelId="{4F625F88-8297-4049-9EC3-FBBEA7E4676B}" type="sibTrans" cxnId="{1B4E8CCC-9266-429B-83E2-8EB08921D3DF}">
      <dgm:prSet/>
      <dgm:spPr/>
      <dgm:t>
        <a:bodyPr/>
        <a:lstStyle/>
        <a:p>
          <a:pPr algn="ctr"/>
          <a:endParaRPr lang="hr-HR" sz="900"/>
        </a:p>
      </dgm:t>
    </dgm:pt>
    <dgm:pt modelId="{A21AE9CE-2C7F-4827-BF5A-75D16824606C}">
      <dgm:prSet phldrT="[Text]" custT="1"/>
      <dgm:spPr/>
      <dgm:t>
        <a:bodyPr/>
        <a:lstStyle/>
        <a:p>
          <a:pPr algn="ctr"/>
          <a:r>
            <a:rPr lang="hr-HR" sz="800" dirty="0" smtClean="0"/>
            <a:t>Smanjenje ovisnosti o uvozu</a:t>
          </a:r>
        </a:p>
      </dgm:t>
    </dgm:pt>
    <dgm:pt modelId="{B3567EBC-77FF-4B75-8290-D9A7440C5E93}" type="parTrans" cxnId="{E186F081-21D2-4333-B10A-93B90DA881F6}">
      <dgm:prSet/>
      <dgm:spPr/>
      <dgm:t>
        <a:bodyPr/>
        <a:lstStyle/>
        <a:p>
          <a:pPr algn="ctr"/>
          <a:endParaRPr lang="hr-HR" sz="900"/>
        </a:p>
      </dgm:t>
    </dgm:pt>
    <dgm:pt modelId="{C39EF919-654C-40E2-A313-7652310DE8E0}" type="sibTrans" cxnId="{E186F081-21D2-4333-B10A-93B90DA881F6}">
      <dgm:prSet/>
      <dgm:spPr/>
      <dgm:t>
        <a:bodyPr/>
        <a:lstStyle/>
        <a:p>
          <a:pPr algn="ctr"/>
          <a:endParaRPr lang="hr-HR" sz="900"/>
        </a:p>
      </dgm:t>
    </dgm:pt>
    <dgm:pt modelId="{9A5E74CE-90F0-4957-B821-404358DE0507}">
      <dgm:prSet phldrT="[Text]" custT="1"/>
      <dgm:spPr/>
      <dgm:t>
        <a:bodyPr/>
        <a:lstStyle/>
        <a:p>
          <a:pPr algn="ctr"/>
          <a:r>
            <a:rPr lang="hr-HR" sz="800" dirty="0" smtClean="0"/>
            <a:t>Održivi razvoj</a:t>
          </a:r>
        </a:p>
      </dgm:t>
    </dgm:pt>
    <dgm:pt modelId="{A12D8F95-1318-47F2-A179-14F1B02DE804}" type="parTrans" cxnId="{62D4EE74-A912-4E04-B610-D893D3D57F45}">
      <dgm:prSet/>
      <dgm:spPr/>
      <dgm:t>
        <a:bodyPr/>
        <a:lstStyle/>
        <a:p>
          <a:pPr algn="ctr"/>
          <a:endParaRPr lang="hr-HR" sz="900"/>
        </a:p>
      </dgm:t>
    </dgm:pt>
    <dgm:pt modelId="{514FA222-7A9C-48CF-9469-DBF94C75F292}" type="sibTrans" cxnId="{62D4EE74-A912-4E04-B610-D893D3D57F45}">
      <dgm:prSet/>
      <dgm:spPr/>
      <dgm:t>
        <a:bodyPr/>
        <a:lstStyle/>
        <a:p>
          <a:pPr algn="ctr"/>
          <a:endParaRPr lang="hr-HR" sz="900"/>
        </a:p>
      </dgm:t>
    </dgm:pt>
    <dgm:pt modelId="{C3C83173-C14E-465C-8CD3-4CF312267065}">
      <dgm:prSet phldrT="[Text]" custT="1"/>
      <dgm:spPr/>
      <dgm:t>
        <a:bodyPr/>
        <a:lstStyle/>
        <a:p>
          <a:pPr algn="ctr"/>
          <a:r>
            <a:rPr lang="hr-HR" sz="800" dirty="0" smtClean="0"/>
            <a:t>Manja efikasnost pretvorbe energije od konvencionalnih elektrana</a:t>
          </a:r>
          <a:endParaRPr lang="hr-HR" sz="800" dirty="0"/>
        </a:p>
      </dgm:t>
    </dgm:pt>
    <dgm:pt modelId="{9598475D-E35D-4AA7-BF55-1426EF3808B3}" type="parTrans" cxnId="{DC6187B3-35AE-404A-8311-81ECE4923029}">
      <dgm:prSet/>
      <dgm:spPr/>
      <dgm:t>
        <a:bodyPr/>
        <a:lstStyle/>
        <a:p>
          <a:pPr algn="ctr"/>
          <a:endParaRPr lang="hr-HR" sz="900"/>
        </a:p>
      </dgm:t>
    </dgm:pt>
    <dgm:pt modelId="{286D0C8B-F5D7-4B34-B69C-A1F71093077F}" type="sibTrans" cxnId="{DC6187B3-35AE-404A-8311-81ECE4923029}">
      <dgm:prSet/>
      <dgm:spPr/>
      <dgm:t>
        <a:bodyPr/>
        <a:lstStyle/>
        <a:p>
          <a:pPr algn="ctr"/>
          <a:endParaRPr lang="hr-HR" sz="900"/>
        </a:p>
      </dgm:t>
    </dgm:pt>
    <dgm:pt modelId="{4826B223-10D3-40CF-B972-7A09F46F36A5}">
      <dgm:prSet phldrT="[Text]" custT="1"/>
      <dgm:spPr/>
      <dgm:t>
        <a:bodyPr/>
        <a:lstStyle/>
        <a:p>
          <a:pPr algn="ctr"/>
          <a:r>
            <a:rPr lang="hr-HR" sz="800" dirty="0" smtClean="0"/>
            <a:t>Visoka cijena</a:t>
          </a:r>
          <a:endParaRPr lang="hr-HR" sz="800" dirty="0"/>
        </a:p>
      </dgm:t>
    </dgm:pt>
    <dgm:pt modelId="{1641C438-EA7E-4500-9EEA-A1737230C651}" type="parTrans" cxnId="{7B9372DF-1541-47BA-ADDB-E255200E64FE}">
      <dgm:prSet/>
      <dgm:spPr/>
      <dgm:t>
        <a:bodyPr/>
        <a:lstStyle/>
        <a:p>
          <a:pPr algn="ctr"/>
          <a:endParaRPr lang="hr-HR" sz="900"/>
        </a:p>
      </dgm:t>
    </dgm:pt>
    <dgm:pt modelId="{4422B519-10EB-4282-998C-8C39D51616FA}" type="sibTrans" cxnId="{7B9372DF-1541-47BA-ADDB-E255200E64FE}">
      <dgm:prSet/>
      <dgm:spPr/>
      <dgm:t>
        <a:bodyPr/>
        <a:lstStyle/>
        <a:p>
          <a:pPr algn="ctr"/>
          <a:endParaRPr lang="hr-HR" sz="900"/>
        </a:p>
      </dgm:t>
    </dgm:pt>
    <dgm:pt modelId="{6812354D-D664-4583-B7F3-C7E5013B3C64}" type="pres">
      <dgm:prSet presAssocID="{67FB6FB2-740E-4E0E-932B-041825AEAAD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25307F78-025C-49D8-8C0A-2891DCCE40D1}" type="pres">
      <dgm:prSet presAssocID="{6B4250AF-B532-45D8-A367-84C532F57FE5}" presName="root" presStyleCnt="0"/>
      <dgm:spPr/>
    </dgm:pt>
    <dgm:pt modelId="{576F9882-8EAC-423B-AA58-2FAAA55C3887}" type="pres">
      <dgm:prSet presAssocID="{6B4250AF-B532-45D8-A367-84C532F57FE5}" presName="rootComposite" presStyleCnt="0"/>
      <dgm:spPr/>
    </dgm:pt>
    <dgm:pt modelId="{EB4FFA47-15B8-4A0E-BD42-9E84EDB2EF37}" type="pres">
      <dgm:prSet presAssocID="{6B4250AF-B532-45D8-A367-84C532F57FE5}" presName="rootText" presStyleLbl="node1" presStyleIdx="0" presStyleCnt="2" custScaleX="174815"/>
      <dgm:spPr/>
      <dgm:t>
        <a:bodyPr/>
        <a:lstStyle/>
        <a:p>
          <a:endParaRPr lang="hr-HR"/>
        </a:p>
      </dgm:t>
    </dgm:pt>
    <dgm:pt modelId="{188D208C-364F-4D6F-BFD0-9305E40262D9}" type="pres">
      <dgm:prSet presAssocID="{6B4250AF-B532-45D8-A367-84C532F57FE5}" presName="rootConnector" presStyleLbl="node1" presStyleIdx="0" presStyleCnt="2"/>
      <dgm:spPr/>
      <dgm:t>
        <a:bodyPr/>
        <a:lstStyle/>
        <a:p>
          <a:endParaRPr lang="hr-HR"/>
        </a:p>
      </dgm:t>
    </dgm:pt>
    <dgm:pt modelId="{C0029B3F-58B5-4BD0-8757-0103CF522EDE}" type="pres">
      <dgm:prSet presAssocID="{6B4250AF-B532-45D8-A367-84C532F57FE5}" presName="childShape" presStyleCnt="0"/>
      <dgm:spPr/>
    </dgm:pt>
    <dgm:pt modelId="{1D31E081-CBDD-48F9-80BA-12FFE18D8404}" type="pres">
      <dgm:prSet presAssocID="{F91DA5D4-219C-47C5-A465-DAEBD63C2F43}" presName="Name13" presStyleLbl="parChTrans1D2" presStyleIdx="0" presStyleCnt="9"/>
      <dgm:spPr/>
      <dgm:t>
        <a:bodyPr/>
        <a:lstStyle/>
        <a:p>
          <a:endParaRPr lang="hr-HR"/>
        </a:p>
      </dgm:t>
    </dgm:pt>
    <dgm:pt modelId="{D7FAA916-0D3D-46B5-83B8-73E2F487F3B4}" type="pres">
      <dgm:prSet presAssocID="{0A2EC834-F0A7-46A2-AF2B-0982FC2FEB6E}" presName="childText" presStyleLbl="bgAcc1" presStyleIdx="0" presStyleCnt="9" custScaleX="20563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F5E5DDA-5C4E-4916-B16E-F6ABA6BCEE66}" type="pres">
      <dgm:prSet presAssocID="{62F14089-A6BC-46D6-BE0D-A0291BEA43D5}" presName="Name13" presStyleLbl="parChTrans1D2" presStyleIdx="1" presStyleCnt="9"/>
      <dgm:spPr/>
      <dgm:t>
        <a:bodyPr/>
        <a:lstStyle/>
        <a:p>
          <a:endParaRPr lang="hr-HR"/>
        </a:p>
      </dgm:t>
    </dgm:pt>
    <dgm:pt modelId="{F584E121-CAF6-417E-A46C-6567420BA4C5}" type="pres">
      <dgm:prSet presAssocID="{3258CD1C-31DB-468F-AA5F-0BEBF3E67892}" presName="childText" presStyleLbl="bgAcc1" presStyleIdx="1" presStyleCnt="9" custScaleX="20299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BFE8073-1ABB-4EEE-B658-A5DCE2631465}" type="pres">
      <dgm:prSet presAssocID="{373C0446-7871-43DC-9690-81C713DB1448}" presName="Name13" presStyleLbl="parChTrans1D2" presStyleIdx="2" presStyleCnt="9"/>
      <dgm:spPr/>
      <dgm:t>
        <a:bodyPr/>
        <a:lstStyle/>
        <a:p>
          <a:endParaRPr lang="hr-HR"/>
        </a:p>
      </dgm:t>
    </dgm:pt>
    <dgm:pt modelId="{47E701C3-86F9-4E12-A062-9DC886225446}" type="pres">
      <dgm:prSet presAssocID="{E6C338C9-8DE6-44BD-9A18-4295BCF25D4D}" presName="childText" presStyleLbl="bgAcc1" presStyleIdx="2" presStyleCnt="9" custScaleX="20299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5D0A931-C500-46DB-B038-8357D320CA8A}" type="pres">
      <dgm:prSet presAssocID="{B3567EBC-77FF-4B75-8290-D9A7440C5E93}" presName="Name13" presStyleLbl="parChTrans1D2" presStyleIdx="3" presStyleCnt="9"/>
      <dgm:spPr/>
      <dgm:t>
        <a:bodyPr/>
        <a:lstStyle/>
        <a:p>
          <a:endParaRPr lang="hr-HR"/>
        </a:p>
      </dgm:t>
    </dgm:pt>
    <dgm:pt modelId="{41425FB9-CCFA-4B3C-AA4D-680AD8A23D69}" type="pres">
      <dgm:prSet presAssocID="{A21AE9CE-2C7F-4827-BF5A-75D16824606C}" presName="childText" presStyleLbl="bgAcc1" presStyleIdx="3" presStyleCnt="9" custScaleX="2048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CD29D88-3C48-427E-A772-67627581BA36}" type="pres">
      <dgm:prSet presAssocID="{A12D8F95-1318-47F2-A179-14F1B02DE804}" presName="Name13" presStyleLbl="parChTrans1D2" presStyleIdx="4" presStyleCnt="9"/>
      <dgm:spPr/>
      <dgm:t>
        <a:bodyPr/>
        <a:lstStyle/>
        <a:p>
          <a:endParaRPr lang="hr-HR"/>
        </a:p>
      </dgm:t>
    </dgm:pt>
    <dgm:pt modelId="{D6AC83C8-CF38-49B6-83B9-B164BDBC52F3}" type="pres">
      <dgm:prSet presAssocID="{9A5E74CE-90F0-4957-B821-404358DE0507}" presName="childText" presStyleLbl="bgAcc1" presStyleIdx="4" presStyleCnt="9" custScaleX="20299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12DED97-D4E5-48A0-8F2D-8BF3B0C65094}" type="pres">
      <dgm:prSet presAssocID="{9478FB78-16D1-4D9A-B4A9-B525DF8DB1EB}" presName="root" presStyleCnt="0"/>
      <dgm:spPr/>
    </dgm:pt>
    <dgm:pt modelId="{612CA409-884F-4BA6-BD34-950B08450D21}" type="pres">
      <dgm:prSet presAssocID="{9478FB78-16D1-4D9A-B4A9-B525DF8DB1EB}" presName="rootComposite" presStyleCnt="0"/>
      <dgm:spPr/>
    </dgm:pt>
    <dgm:pt modelId="{3FC5EFBE-1BEC-44D9-8048-37FA40243F84}" type="pres">
      <dgm:prSet presAssocID="{9478FB78-16D1-4D9A-B4A9-B525DF8DB1EB}" presName="rootText" presStyleLbl="node1" presStyleIdx="1" presStyleCnt="2" custScaleX="178383"/>
      <dgm:spPr/>
      <dgm:t>
        <a:bodyPr/>
        <a:lstStyle/>
        <a:p>
          <a:endParaRPr lang="hr-HR"/>
        </a:p>
      </dgm:t>
    </dgm:pt>
    <dgm:pt modelId="{39642DDF-B39C-48CF-8D3A-E90EFAB5B75A}" type="pres">
      <dgm:prSet presAssocID="{9478FB78-16D1-4D9A-B4A9-B525DF8DB1EB}" presName="rootConnector" presStyleLbl="node1" presStyleIdx="1" presStyleCnt="2"/>
      <dgm:spPr/>
      <dgm:t>
        <a:bodyPr/>
        <a:lstStyle/>
        <a:p>
          <a:endParaRPr lang="hr-HR"/>
        </a:p>
      </dgm:t>
    </dgm:pt>
    <dgm:pt modelId="{DA8AA043-AFF5-408B-A62B-BCF889B560CA}" type="pres">
      <dgm:prSet presAssocID="{9478FB78-16D1-4D9A-B4A9-B525DF8DB1EB}" presName="childShape" presStyleCnt="0"/>
      <dgm:spPr/>
    </dgm:pt>
    <dgm:pt modelId="{A1FE84D1-9E65-4CD4-942A-DB43BE119589}" type="pres">
      <dgm:prSet presAssocID="{81B71449-F6FC-4757-A807-3A82F321E3CD}" presName="Name13" presStyleLbl="parChTrans1D2" presStyleIdx="5" presStyleCnt="9"/>
      <dgm:spPr/>
      <dgm:t>
        <a:bodyPr/>
        <a:lstStyle/>
        <a:p>
          <a:endParaRPr lang="hr-HR"/>
        </a:p>
      </dgm:t>
    </dgm:pt>
    <dgm:pt modelId="{D70767DC-C887-4FC1-98B4-D58C1F3F3212}" type="pres">
      <dgm:prSet presAssocID="{F8E83D69-9A63-4FAD-8A41-EA18C8A09D6D}" presName="childText" presStyleLbl="bgAcc1" presStyleIdx="5" presStyleCnt="9" custScaleX="26748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9C48202-6D7E-4F9C-80E1-92B8BFFFEFD5}" type="pres">
      <dgm:prSet presAssocID="{8AA5C006-97E9-4F63-90DD-D1BE0DA9675F}" presName="Name13" presStyleLbl="parChTrans1D2" presStyleIdx="6" presStyleCnt="9"/>
      <dgm:spPr/>
      <dgm:t>
        <a:bodyPr/>
        <a:lstStyle/>
        <a:p>
          <a:endParaRPr lang="hr-HR"/>
        </a:p>
      </dgm:t>
    </dgm:pt>
    <dgm:pt modelId="{0ADA4707-724F-4BC9-BB31-E168824C1689}" type="pres">
      <dgm:prSet presAssocID="{7C270D2F-D1A3-4F96-9A61-0702A8083492}" presName="childText" presStyleLbl="bgAcc1" presStyleIdx="6" presStyleCnt="9" custScaleX="26720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B985DB4-E6D2-427A-8B2E-C324750CF8AB}" type="pres">
      <dgm:prSet presAssocID="{9598475D-E35D-4AA7-BF55-1426EF3808B3}" presName="Name13" presStyleLbl="parChTrans1D2" presStyleIdx="7" presStyleCnt="9"/>
      <dgm:spPr/>
      <dgm:t>
        <a:bodyPr/>
        <a:lstStyle/>
        <a:p>
          <a:endParaRPr lang="hr-HR"/>
        </a:p>
      </dgm:t>
    </dgm:pt>
    <dgm:pt modelId="{7873C275-9073-4D3A-8A51-D3212F48219C}" type="pres">
      <dgm:prSet presAssocID="{C3C83173-C14E-465C-8CD3-4CF312267065}" presName="childText" presStyleLbl="bgAcc1" presStyleIdx="7" presStyleCnt="9" custScaleX="269286" custScaleY="14443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1C3C64F-45FF-49CD-B75B-4133ADF221F5}" type="pres">
      <dgm:prSet presAssocID="{1641C438-EA7E-4500-9EEA-A1737230C651}" presName="Name13" presStyleLbl="parChTrans1D2" presStyleIdx="8" presStyleCnt="9"/>
      <dgm:spPr/>
      <dgm:t>
        <a:bodyPr/>
        <a:lstStyle/>
        <a:p>
          <a:endParaRPr lang="hr-HR"/>
        </a:p>
      </dgm:t>
    </dgm:pt>
    <dgm:pt modelId="{31BC8087-56B0-4DB9-9AF3-475DF34842C9}" type="pres">
      <dgm:prSet presAssocID="{4826B223-10D3-40CF-B972-7A09F46F36A5}" presName="childText" presStyleLbl="bgAcc1" presStyleIdx="8" presStyleCnt="9" custScaleX="26956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BAFB32E-0B67-4E70-869F-947D0DB988E7}" srcId="{67FB6FB2-740E-4E0E-932B-041825AEAAD2}" destId="{6B4250AF-B532-45D8-A367-84C532F57FE5}" srcOrd="0" destOrd="0" parTransId="{B457CD7E-D743-48AE-9E50-D511961C79A9}" sibTransId="{44A95629-87E4-42DD-8195-24A9A014C1D3}"/>
    <dgm:cxn modelId="{E186F081-21D2-4333-B10A-93B90DA881F6}" srcId="{6B4250AF-B532-45D8-A367-84C532F57FE5}" destId="{A21AE9CE-2C7F-4827-BF5A-75D16824606C}" srcOrd="3" destOrd="0" parTransId="{B3567EBC-77FF-4B75-8290-D9A7440C5E93}" sibTransId="{C39EF919-654C-40E2-A313-7652310DE8E0}"/>
    <dgm:cxn modelId="{27F10F05-A0C7-4A48-BEC0-49280A64CA22}" type="presOf" srcId="{E6C338C9-8DE6-44BD-9A18-4295BCF25D4D}" destId="{47E701C3-86F9-4E12-A062-9DC886225446}" srcOrd="0" destOrd="0" presId="urn:microsoft.com/office/officeart/2005/8/layout/hierarchy3"/>
    <dgm:cxn modelId="{D977C8A4-3E63-4C98-BC06-A3CBF9980F72}" type="presOf" srcId="{9478FB78-16D1-4D9A-B4A9-B525DF8DB1EB}" destId="{39642DDF-B39C-48CF-8D3A-E90EFAB5B75A}" srcOrd="1" destOrd="0" presId="urn:microsoft.com/office/officeart/2005/8/layout/hierarchy3"/>
    <dgm:cxn modelId="{E5EEE0FE-9083-47B9-971E-93E156474043}" type="presOf" srcId="{A12D8F95-1318-47F2-A179-14F1B02DE804}" destId="{ECD29D88-3C48-427E-A772-67627581BA36}" srcOrd="0" destOrd="0" presId="urn:microsoft.com/office/officeart/2005/8/layout/hierarchy3"/>
    <dgm:cxn modelId="{64871BC1-E571-4F19-984E-F5A595AD2849}" type="presOf" srcId="{F8E83D69-9A63-4FAD-8A41-EA18C8A09D6D}" destId="{D70767DC-C887-4FC1-98B4-D58C1F3F3212}" srcOrd="0" destOrd="0" presId="urn:microsoft.com/office/officeart/2005/8/layout/hierarchy3"/>
    <dgm:cxn modelId="{503A609D-89A7-49B1-A31A-B62860C2C50A}" type="presOf" srcId="{0A2EC834-F0A7-46A2-AF2B-0982FC2FEB6E}" destId="{D7FAA916-0D3D-46B5-83B8-73E2F487F3B4}" srcOrd="0" destOrd="0" presId="urn:microsoft.com/office/officeart/2005/8/layout/hierarchy3"/>
    <dgm:cxn modelId="{DC6187B3-35AE-404A-8311-81ECE4923029}" srcId="{9478FB78-16D1-4D9A-B4A9-B525DF8DB1EB}" destId="{C3C83173-C14E-465C-8CD3-4CF312267065}" srcOrd="2" destOrd="0" parTransId="{9598475D-E35D-4AA7-BF55-1426EF3808B3}" sibTransId="{286D0C8B-F5D7-4B34-B69C-A1F71093077F}"/>
    <dgm:cxn modelId="{AEEE8C7B-A81E-422C-A5B2-F4AC6C4327A9}" type="presOf" srcId="{62F14089-A6BC-46D6-BE0D-A0291BEA43D5}" destId="{AF5E5DDA-5C4E-4916-B16E-F6ABA6BCEE66}" srcOrd="0" destOrd="0" presId="urn:microsoft.com/office/officeart/2005/8/layout/hierarchy3"/>
    <dgm:cxn modelId="{39354860-4329-4E4F-946B-47266183ED61}" type="presOf" srcId="{4826B223-10D3-40CF-B972-7A09F46F36A5}" destId="{31BC8087-56B0-4DB9-9AF3-475DF34842C9}" srcOrd="0" destOrd="0" presId="urn:microsoft.com/office/officeart/2005/8/layout/hierarchy3"/>
    <dgm:cxn modelId="{FEC941B8-7C95-4310-8275-849A83156D68}" type="presOf" srcId="{1641C438-EA7E-4500-9EEA-A1737230C651}" destId="{01C3C64F-45FF-49CD-B75B-4133ADF221F5}" srcOrd="0" destOrd="0" presId="urn:microsoft.com/office/officeart/2005/8/layout/hierarchy3"/>
    <dgm:cxn modelId="{587E29C7-0DD9-4114-98CC-46493DEF54A1}" type="presOf" srcId="{9598475D-E35D-4AA7-BF55-1426EF3808B3}" destId="{EB985DB4-E6D2-427A-8B2E-C324750CF8AB}" srcOrd="0" destOrd="0" presId="urn:microsoft.com/office/officeart/2005/8/layout/hierarchy3"/>
    <dgm:cxn modelId="{82F93AE8-C0E5-4059-9FEA-833E7DB9DDC4}" type="presOf" srcId="{F91DA5D4-219C-47C5-A465-DAEBD63C2F43}" destId="{1D31E081-CBDD-48F9-80BA-12FFE18D8404}" srcOrd="0" destOrd="0" presId="urn:microsoft.com/office/officeart/2005/8/layout/hierarchy3"/>
    <dgm:cxn modelId="{591881A2-754A-4B3E-BD65-5D6CB2B10C89}" srcId="{6B4250AF-B532-45D8-A367-84C532F57FE5}" destId="{0A2EC834-F0A7-46A2-AF2B-0982FC2FEB6E}" srcOrd="0" destOrd="0" parTransId="{F91DA5D4-219C-47C5-A465-DAEBD63C2F43}" sibTransId="{DE8566A5-4631-44FE-8001-5F5712DC685B}"/>
    <dgm:cxn modelId="{3E3C94B2-C7E5-46E0-BD83-E9CE7EE3FB7F}" type="presOf" srcId="{B3567EBC-77FF-4B75-8290-D9A7440C5E93}" destId="{95D0A931-C500-46DB-B038-8357D320CA8A}" srcOrd="0" destOrd="0" presId="urn:microsoft.com/office/officeart/2005/8/layout/hierarchy3"/>
    <dgm:cxn modelId="{DA58BF71-F1E8-49A7-B4E6-4FD56398EDD4}" srcId="{6B4250AF-B532-45D8-A367-84C532F57FE5}" destId="{3258CD1C-31DB-468F-AA5F-0BEBF3E67892}" srcOrd="1" destOrd="0" parTransId="{62F14089-A6BC-46D6-BE0D-A0291BEA43D5}" sibTransId="{E5718350-B549-4A07-9B94-AA9750035FE4}"/>
    <dgm:cxn modelId="{21EB109A-C284-4517-BB07-7DEAAAD3F766}" srcId="{9478FB78-16D1-4D9A-B4A9-B525DF8DB1EB}" destId="{F8E83D69-9A63-4FAD-8A41-EA18C8A09D6D}" srcOrd="0" destOrd="0" parTransId="{81B71449-F6FC-4757-A807-3A82F321E3CD}" sibTransId="{667D922E-EADE-4D84-8198-F290BDE5FCC8}"/>
    <dgm:cxn modelId="{0B5ABD74-B3A1-408A-BA8A-90F2428B7520}" srcId="{9478FB78-16D1-4D9A-B4A9-B525DF8DB1EB}" destId="{7C270D2F-D1A3-4F96-9A61-0702A8083492}" srcOrd="1" destOrd="0" parTransId="{8AA5C006-97E9-4F63-90DD-D1BE0DA9675F}" sibTransId="{AAD50E1E-2319-4B1C-8404-E1E5189EB8B1}"/>
    <dgm:cxn modelId="{70575E8E-1DE8-4991-AA71-9BF822DE4BA8}" type="presOf" srcId="{C3C83173-C14E-465C-8CD3-4CF312267065}" destId="{7873C275-9073-4D3A-8A51-D3212F48219C}" srcOrd="0" destOrd="0" presId="urn:microsoft.com/office/officeart/2005/8/layout/hierarchy3"/>
    <dgm:cxn modelId="{E651E5BB-FD23-461C-9DA7-81315A4EE7EE}" type="presOf" srcId="{6B4250AF-B532-45D8-A367-84C532F57FE5}" destId="{EB4FFA47-15B8-4A0E-BD42-9E84EDB2EF37}" srcOrd="0" destOrd="0" presId="urn:microsoft.com/office/officeart/2005/8/layout/hierarchy3"/>
    <dgm:cxn modelId="{CD0166BD-2E4E-4694-B4CE-132351F3551E}" type="presOf" srcId="{3258CD1C-31DB-468F-AA5F-0BEBF3E67892}" destId="{F584E121-CAF6-417E-A46C-6567420BA4C5}" srcOrd="0" destOrd="0" presId="urn:microsoft.com/office/officeart/2005/8/layout/hierarchy3"/>
    <dgm:cxn modelId="{6794FDD6-54D4-4236-B1EE-52D770A0E9CB}" type="presOf" srcId="{8AA5C006-97E9-4F63-90DD-D1BE0DA9675F}" destId="{79C48202-6D7E-4F9C-80E1-92B8BFFFEFD5}" srcOrd="0" destOrd="0" presId="urn:microsoft.com/office/officeart/2005/8/layout/hierarchy3"/>
    <dgm:cxn modelId="{BE04AC75-38C7-480D-BAAA-2D7E8236AF1F}" srcId="{67FB6FB2-740E-4E0E-932B-041825AEAAD2}" destId="{9478FB78-16D1-4D9A-B4A9-B525DF8DB1EB}" srcOrd="1" destOrd="0" parTransId="{EADAF0B4-0AAC-43A6-B04A-E1482AB1AA46}" sibTransId="{EB7CFD62-59ED-4ABC-B4AF-7A33D1F79959}"/>
    <dgm:cxn modelId="{EA3E367C-9ACD-403D-8A8D-6EF2DF2BC55F}" type="presOf" srcId="{81B71449-F6FC-4757-A807-3A82F321E3CD}" destId="{A1FE84D1-9E65-4CD4-942A-DB43BE119589}" srcOrd="0" destOrd="0" presId="urn:microsoft.com/office/officeart/2005/8/layout/hierarchy3"/>
    <dgm:cxn modelId="{F86E0D12-B2BC-4D6F-AB7C-8EC570D4469C}" type="presOf" srcId="{9A5E74CE-90F0-4957-B821-404358DE0507}" destId="{D6AC83C8-CF38-49B6-83B9-B164BDBC52F3}" srcOrd="0" destOrd="0" presId="urn:microsoft.com/office/officeart/2005/8/layout/hierarchy3"/>
    <dgm:cxn modelId="{7C5D30B8-29E8-41DD-AEB7-CC6DAF34BEA0}" type="presOf" srcId="{9478FB78-16D1-4D9A-B4A9-B525DF8DB1EB}" destId="{3FC5EFBE-1BEC-44D9-8048-37FA40243F84}" srcOrd="0" destOrd="0" presId="urn:microsoft.com/office/officeart/2005/8/layout/hierarchy3"/>
    <dgm:cxn modelId="{BE9655FD-7968-4BEA-ABFB-677105AFD24C}" type="presOf" srcId="{67FB6FB2-740E-4E0E-932B-041825AEAAD2}" destId="{6812354D-D664-4583-B7F3-C7E5013B3C64}" srcOrd="0" destOrd="0" presId="urn:microsoft.com/office/officeart/2005/8/layout/hierarchy3"/>
    <dgm:cxn modelId="{1E45D6CC-CE31-4874-9344-F5C91BB39C74}" type="presOf" srcId="{A21AE9CE-2C7F-4827-BF5A-75D16824606C}" destId="{41425FB9-CCFA-4B3C-AA4D-680AD8A23D69}" srcOrd="0" destOrd="0" presId="urn:microsoft.com/office/officeart/2005/8/layout/hierarchy3"/>
    <dgm:cxn modelId="{D51B1B37-5BA8-4053-BAB2-30774C8FF25E}" type="presOf" srcId="{373C0446-7871-43DC-9690-81C713DB1448}" destId="{FBFE8073-1ABB-4EEE-B658-A5DCE2631465}" srcOrd="0" destOrd="0" presId="urn:microsoft.com/office/officeart/2005/8/layout/hierarchy3"/>
    <dgm:cxn modelId="{62D4EE74-A912-4E04-B610-D893D3D57F45}" srcId="{6B4250AF-B532-45D8-A367-84C532F57FE5}" destId="{9A5E74CE-90F0-4957-B821-404358DE0507}" srcOrd="4" destOrd="0" parTransId="{A12D8F95-1318-47F2-A179-14F1B02DE804}" sibTransId="{514FA222-7A9C-48CF-9469-DBF94C75F292}"/>
    <dgm:cxn modelId="{7B9372DF-1541-47BA-ADDB-E255200E64FE}" srcId="{9478FB78-16D1-4D9A-B4A9-B525DF8DB1EB}" destId="{4826B223-10D3-40CF-B972-7A09F46F36A5}" srcOrd="3" destOrd="0" parTransId="{1641C438-EA7E-4500-9EEA-A1737230C651}" sibTransId="{4422B519-10EB-4282-998C-8C39D51616FA}"/>
    <dgm:cxn modelId="{1B4E8CCC-9266-429B-83E2-8EB08921D3DF}" srcId="{6B4250AF-B532-45D8-A367-84C532F57FE5}" destId="{E6C338C9-8DE6-44BD-9A18-4295BCF25D4D}" srcOrd="2" destOrd="0" parTransId="{373C0446-7871-43DC-9690-81C713DB1448}" sibTransId="{4F625F88-8297-4049-9EC3-FBBEA7E4676B}"/>
    <dgm:cxn modelId="{D98111FB-D32B-4857-8B5E-E67557E83CFE}" type="presOf" srcId="{6B4250AF-B532-45D8-A367-84C532F57FE5}" destId="{188D208C-364F-4D6F-BFD0-9305E40262D9}" srcOrd="1" destOrd="0" presId="urn:microsoft.com/office/officeart/2005/8/layout/hierarchy3"/>
    <dgm:cxn modelId="{5D98D1C2-7184-415C-A46F-70D05368D58A}" type="presOf" srcId="{7C270D2F-D1A3-4F96-9A61-0702A8083492}" destId="{0ADA4707-724F-4BC9-BB31-E168824C1689}" srcOrd="0" destOrd="0" presId="urn:microsoft.com/office/officeart/2005/8/layout/hierarchy3"/>
    <dgm:cxn modelId="{9AA5F2F2-520E-4EB2-8B8B-DF0004E1ECC9}" type="presParOf" srcId="{6812354D-D664-4583-B7F3-C7E5013B3C64}" destId="{25307F78-025C-49D8-8C0A-2891DCCE40D1}" srcOrd="0" destOrd="0" presId="urn:microsoft.com/office/officeart/2005/8/layout/hierarchy3"/>
    <dgm:cxn modelId="{3BB70FF5-0B75-4FD4-ACCE-C24D7F468525}" type="presParOf" srcId="{25307F78-025C-49D8-8C0A-2891DCCE40D1}" destId="{576F9882-8EAC-423B-AA58-2FAAA55C3887}" srcOrd="0" destOrd="0" presId="urn:microsoft.com/office/officeart/2005/8/layout/hierarchy3"/>
    <dgm:cxn modelId="{94B1E6E9-F5C7-46CD-9559-F91E4D391C49}" type="presParOf" srcId="{576F9882-8EAC-423B-AA58-2FAAA55C3887}" destId="{EB4FFA47-15B8-4A0E-BD42-9E84EDB2EF37}" srcOrd="0" destOrd="0" presId="urn:microsoft.com/office/officeart/2005/8/layout/hierarchy3"/>
    <dgm:cxn modelId="{E9B96EF5-A302-42BD-8462-5F0040AC0F97}" type="presParOf" srcId="{576F9882-8EAC-423B-AA58-2FAAA55C3887}" destId="{188D208C-364F-4D6F-BFD0-9305E40262D9}" srcOrd="1" destOrd="0" presId="urn:microsoft.com/office/officeart/2005/8/layout/hierarchy3"/>
    <dgm:cxn modelId="{20614052-A5A3-40B4-856F-A9EE40FB3088}" type="presParOf" srcId="{25307F78-025C-49D8-8C0A-2891DCCE40D1}" destId="{C0029B3F-58B5-4BD0-8757-0103CF522EDE}" srcOrd="1" destOrd="0" presId="urn:microsoft.com/office/officeart/2005/8/layout/hierarchy3"/>
    <dgm:cxn modelId="{3676DC73-6A87-4ADE-B4BB-FC6483D4A725}" type="presParOf" srcId="{C0029B3F-58B5-4BD0-8757-0103CF522EDE}" destId="{1D31E081-CBDD-48F9-80BA-12FFE18D8404}" srcOrd="0" destOrd="0" presId="urn:microsoft.com/office/officeart/2005/8/layout/hierarchy3"/>
    <dgm:cxn modelId="{E7F2AD39-CA18-4304-A3EC-40A530270F34}" type="presParOf" srcId="{C0029B3F-58B5-4BD0-8757-0103CF522EDE}" destId="{D7FAA916-0D3D-46B5-83B8-73E2F487F3B4}" srcOrd="1" destOrd="0" presId="urn:microsoft.com/office/officeart/2005/8/layout/hierarchy3"/>
    <dgm:cxn modelId="{039932F3-A889-4810-8C95-867C3370A252}" type="presParOf" srcId="{C0029B3F-58B5-4BD0-8757-0103CF522EDE}" destId="{AF5E5DDA-5C4E-4916-B16E-F6ABA6BCEE66}" srcOrd="2" destOrd="0" presId="urn:microsoft.com/office/officeart/2005/8/layout/hierarchy3"/>
    <dgm:cxn modelId="{6B48D2F3-4B61-4959-ADDB-D69A8D841153}" type="presParOf" srcId="{C0029B3F-58B5-4BD0-8757-0103CF522EDE}" destId="{F584E121-CAF6-417E-A46C-6567420BA4C5}" srcOrd="3" destOrd="0" presId="urn:microsoft.com/office/officeart/2005/8/layout/hierarchy3"/>
    <dgm:cxn modelId="{B2658F5F-86EB-4A79-84B1-1D28C5836FC9}" type="presParOf" srcId="{C0029B3F-58B5-4BD0-8757-0103CF522EDE}" destId="{FBFE8073-1ABB-4EEE-B658-A5DCE2631465}" srcOrd="4" destOrd="0" presId="urn:microsoft.com/office/officeart/2005/8/layout/hierarchy3"/>
    <dgm:cxn modelId="{566CDA12-8C23-4BC6-9417-5BD34CB8206D}" type="presParOf" srcId="{C0029B3F-58B5-4BD0-8757-0103CF522EDE}" destId="{47E701C3-86F9-4E12-A062-9DC886225446}" srcOrd="5" destOrd="0" presId="urn:microsoft.com/office/officeart/2005/8/layout/hierarchy3"/>
    <dgm:cxn modelId="{564DCAAE-BCCC-434E-B6C5-A197B594F391}" type="presParOf" srcId="{C0029B3F-58B5-4BD0-8757-0103CF522EDE}" destId="{95D0A931-C500-46DB-B038-8357D320CA8A}" srcOrd="6" destOrd="0" presId="urn:microsoft.com/office/officeart/2005/8/layout/hierarchy3"/>
    <dgm:cxn modelId="{9BB3BBC6-F844-4553-83AB-F81EB7A5CF3C}" type="presParOf" srcId="{C0029B3F-58B5-4BD0-8757-0103CF522EDE}" destId="{41425FB9-CCFA-4B3C-AA4D-680AD8A23D69}" srcOrd="7" destOrd="0" presId="urn:microsoft.com/office/officeart/2005/8/layout/hierarchy3"/>
    <dgm:cxn modelId="{6A7E717C-1820-43E1-A37B-6EE2E8E1FBE9}" type="presParOf" srcId="{C0029B3F-58B5-4BD0-8757-0103CF522EDE}" destId="{ECD29D88-3C48-427E-A772-67627581BA36}" srcOrd="8" destOrd="0" presId="urn:microsoft.com/office/officeart/2005/8/layout/hierarchy3"/>
    <dgm:cxn modelId="{6DBDD50F-560D-4454-BC6B-DBB26C74C965}" type="presParOf" srcId="{C0029B3F-58B5-4BD0-8757-0103CF522EDE}" destId="{D6AC83C8-CF38-49B6-83B9-B164BDBC52F3}" srcOrd="9" destOrd="0" presId="urn:microsoft.com/office/officeart/2005/8/layout/hierarchy3"/>
    <dgm:cxn modelId="{A03D0E61-45E3-4600-BED3-07917EE608AF}" type="presParOf" srcId="{6812354D-D664-4583-B7F3-C7E5013B3C64}" destId="{912DED97-D4E5-48A0-8F2D-8BF3B0C65094}" srcOrd="1" destOrd="0" presId="urn:microsoft.com/office/officeart/2005/8/layout/hierarchy3"/>
    <dgm:cxn modelId="{B4E14544-D301-4A29-86A2-19F9399FFAE5}" type="presParOf" srcId="{912DED97-D4E5-48A0-8F2D-8BF3B0C65094}" destId="{612CA409-884F-4BA6-BD34-950B08450D21}" srcOrd="0" destOrd="0" presId="urn:microsoft.com/office/officeart/2005/8/layout/hierarchy3"/>
    <dgm:cxn modelId="{095B0D5D-B227-450D-AF46-CF30B62F7EAF}" type="presParOf" srcId="{612CA409-884F-4BA6-BD34-950B08450D21}" destId="{3FC5EFBE-1BEC-44D9-8048-37FA40243F84}" srcOrd="0" destOrd="0" presId="urn:microsoft.com/office/officeart/2005/8/layout/hierarchy3"/>
    <dgm:cxn modelId="{41ABB24F-E846-4A26-BB06-1367373AD806}" type="presParOf" srcId="{612CA409-884F-4BA6-BD34-950B08450D21}" destId="{39642DDF-B39C-48CF-8D3A-E90EFAB5B75A}" srcOrd="1" destOrd="0" presId="urn:microsoft.com/office/officeart/2005/8/layout/hierarchy3"/>
    <dgm:cxn modelId="{EF09768E-2E93-4843-A07F-65D0A644AC79}" type="presParOf" srcId="{912DED97-D4E5-48A0-8F2D-8BF3B0C65094}" destId="{DA8AA043-AFF5-408B-A62B-BCF889B560CA}" srcOrd="1" destOrd="0" presId="urn:microsoft.com/office/officeart/2005/8/layout/hierarchy3"/>
    <dgm:cxn modelId="{342A2A4D-1E6E-4249-ABBA-0C4B0B30EB8E}" type="presParOf" srcId="{DA8AA043-AFF5-408B-A62B-BCF889B560CA}" destId="{A1FE84D1-9E65-4CD4-942A-DB43BE119589}" srcOrd="0" destOrd="0" presId="urn:microsoft.com/office/officeart/2005/8/layout/hierarchy3"/>
    <dgm:cxn modelId="{CA55AA39-D93D-40A0-951D-853B9655DD34}" type="presParOf" srcId="{DA8AA043-AFF5-408B-A62B-BCF889B560CA}" destId="{D70767DC-C887-4FC1-98B4-D58C1F3F3212}" srcOrd="1" destOrd="0" presId="urn:microsoft.com/office/officeart/2005/8/layout/hierarchy3"/>
    <dgm:cxn modelId="{AAD73533-8672-4076-A011-5F21BFEC1896}" type="presParOf" srcId="{DA8AA043-AFF5-408B-A62B-BCF889B560CA}" destId="{79C48202-6D7E-4F9C-80E1-92B8BFFFEFD5}" srcOrd="2" destOrd="0" presId="urn:microsoft.com/office/officeart/2005/8/layout/hierarchy3"/>
    <dgm:cxn modelId="{0329077B-7933-4AA4-9B31-52ED80D0B40D}" type="presParOf" srcId="{DA8AA043-AFF5-408B-A62B-BCF889B560CA}" destId="{0ADA4707-724F-4BC9-BB31-E168824C1689}" srcOrd="3" destOrd="0" presId="urn:microsoft.com/office/officeart/2005/8/layout/hierarchy3"/>
    <dgm:cxn modelId="{05DF8DAC-4648-472D-B5EB-C820B9DBBA78}" type="presParOf" srcId="{DA8AA043-AFF5-408B-A62B-BCF889B560CA}" destId="{EB985DB4-E6D2-427A-8B2E-C324750CF8AB}" srcOrd="4" destOrd="0" presId="urn:microsoft.com/office/officeart/2005/8/layout/hierarchy3"/>
    <dgm:cxn modelId="{4FD1ACD8-519C-4F8C-A1A5-42A7BD743A5C}" type="presParOf" srcId="{DA8AA043-AFF5-408B-A62B-BCF889B560CA}" destId="{7873C275-9073-4D3A-8A51-D3212F48219C}" srcOrd="5" destOrd="0" presId="urn:microsoft.com/office/officeart/2005/8/layout/hierarchy3"/>
    <dgm:cxn modelId="{1D990E8D-07C3-4423-949E-14FC7A0FA939}" type="presParOf" srcId="{DA8AA043-AFF5-408B-A62B-BCF889B560CA}" destId="{01C3C64F-45FF-49CD-B75B-4133ADF221F5}" srcOrd="6" destOrd="0" presId="urn:microsoft.com/office/officeart/2005/8/layout/hierarchy3"/>
    <dgm:cxn modelId="{E1850250-EE90-46E0-919F-E0386621799F}" type="presParOf" srcId="{DA8AA043-AFF5-408B-A62B-BCF889B560CA}" destId="{31BC8087-56B0-4DB9-9AF3-475DF34842C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2AC3B-579F-463A-89B8-EFAD132D3428}">
      <dsp:nvSpPr>
        <dsp:cNvPr id="0" name=""/>
        <dsp:cNvSpPr/>
      </dsp:nvSpPr>
      <dsp:spPr>
        <a:xfrm>
          <a:off x="752274" y="503"/>
          <a:ext cx="451842" cy="2936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 smtClean="0"/>
            <a:t>HEP</a:t>
          </a:r>
          <a:endParaRPr lang="hr-HR" sz="900" kern="1200" dirty="0"/>
        </a:p>
      </dsp:txBody>
      <dsp:txXfrm>
        <a:off x="766611" y="14840"/>
        <a:ext cx="423168" cy="265023"/>
      </dsp:txXfrm>
    </dsp:sp>
    <dsp:sp modelId="{4DBEC7D0-E39B-4011-8634-2A35DBD4F50A}">
      <dsp:nvSpPr>
        <dsp:cNvPr id="0" name=""/>
        <dsp:cNvSpPr/>
      </dsp:nvSpPr>
      <dsp:spPr>
        <a:xfrm>
          <a:off x="492910" y="147351"/>
          <a:ext cx="970570" cy="970570"/>
        </a:xfrm>
        <a:custGeom>
          <a:avLst/>
          <a:gdLst/>
          <a:ahLst/>
          <a:cxnLst/>
          <a:rect l="0" t="0" r="0" b="0"/>
          <a:pathLst>
            <a:path>
              <a:moveTo>
                <a:pt x="773599" y="94930"/>
              </a:moveTo>
              <a:arcTo wR="485285" hR="485285" stAng="18386963" swAng="163395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320D1-3BA0-4421-9578-9A305FFC7E1F}">
      <dsp:nvSpPr>
        <dsp:cNvPr id="0" name=""/>
        <dsp:cNvSpPr/>
      </dsp:nvSpPr>
      <dsp:spPr>
        <a:xfrm>
          <a:off x="1237559" y="485788"/>
          <a:ext cx="451842" cy="2936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 smtClean="0"/>
            <a:t>HROTE</a:t>
          </a:r>
          <a:endParaRPr lang="hr-HR" sz="900" kern="1200" dirty="0"/>
        </a:p>
      </dsp:txBody>
      <dsp:txXfrm>
        <a:off x="1251896" y="500125"/>
        <a:ext cx="423168" cy="265023"/>
      </dsp:txXfrm>
    </dsp:sp>
    <dsp:sp modelId="{00CFE346-6AD7-45A7-94A5-C567DF7FD549}">
      <dsp:nvSpPr>
        <dsp:cNvPr id="0" name=""/>
        <dsp:cNvSpPr/>
      </dsp:nvSpPr>
      <dsp:spPr>
        <a:xfrm>
          <a:off x="492910" y="147351"/>
          <a:ext cx="970570" cy="970570"/>
        </a:xfrm>
        <a:custGeom>
          <a:avLst/>
          <a:gdLst/>
          <a:ahLst/>
          <a:cxnLst/>
          <a:rect l="0" t="0" r="0" b="0"/>
          <a:pathLst>
            <a:path>
              <a:moveTo>
                <a:pt x="920269" y="700437"/>
              </a:moveTo>
              <a:arcTo wR="485285" hR="485285" stAng="1579081" swAng="163395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2C12C-5909-461F-A2CD-67377D21662F}">
      <dsp:nvSpPr>
        <dsp:cNvPr id="0" name=""/>
        <dsp:cNvSpPr/>
      </dsp:nvSpPr>
      <dsp:spPr>
        <a:xfrm>
          <a:off x="752274" y="971073"/>
          <a:ext cx="451842" cy="2936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 smtClean="0"/>
            <a:t>MINGO</a:t>
          </a:r>
          <a:endParaRPr lang="hr-HR" sz="900" kern="1200" dirty="0"/>
        </a:p>
      </dsp:txBody>
      <dsp:txXfrm>
        <a:off x="766611" y="985410"/>
        <a:ext cx="423168" cy="265023"/>
      </dsp:txXfrm>
    </dsp:sp>
    <dsp:sp modelId="{D6A57C47-C81F-482F-B8E9-D2E07D710421}">
      <dsp:nvSpPr>
        <dsp:cNvPr id="0" name=""/>
        <dsp:cNvSpPr/>
      </dsp:nvSpPr>
      <dsp:spPr>
        <a:xfrm>
          <a:off x="492910" y="147351"/>
          <a:ext cx="970570" cy="970570"/>
        </a:xfrm>
        <a:custGeom>
          <a:avLst/>
          <a:gdLst/>
          <a:ahLst/>
          <a:cxnLst/>
          <a:rect l="0" t="0" r="0" b="0"/>
          <a:pathLst>
            <a:path>
              <a:moveTo>
                <a:pt x="196971" y="875639"/>
              </a:moveTo>
              <a:arcTo wR="485285" hR="485285" stAng="7586963" swAng="163395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B5F57-56A0-421B-A592-8AE4197AB416}">
      <dsp:nvSpPr>
        <dsp:cNvPr id="0" name=""/>
        <dsp:cNvSpPr/>
      </dsp:nvSpPr>
      <dsp:spPr>
        <a:xfrm>
          <a:off x="266989" y="485788"/>
          <a:ext cx="451842" cy="2936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 smtClean="0"/>
            <a:t>HERA</a:t>
          </a:r>
          <a:endParaRPr lang="hr-HR" sz="900" kern="1200" dirty="0"/>
        </a:p>
      </dsp:txBody>
      <dsp:txXfrm>
        <a:off x="281326" y="500125"/>
        <a:ext cx="423168" cy="265023"/>
      </dsp:txXfrm>
    </dsp:sp>
    <dsp:sp modelId="{5A2D5629-EEF9-48FB-8811-C43DC658A20F}">
      <dsp:nvSpPr>
        <dsp:cNvPr id="0" name=""/>
        <dsp:cNvSpPr/>
      </dsp:nvSpPr>
      <dsp:spPr>
        <a:xfrm>
          <a:off x="492910" y="147351"/>
          <a:ext cx="970570" cy="970570"/>
        </a:xfrm>
        <a:custGeom>
          <a:avLst/>
          <a:gdLst/>
          <a:ahLst/>
          <a:cxnLst/>
          <a:rect l="0" t="0" r="0" b="0"/>
          <a:pathLst>
            <a:path>
              <a:moveTo>
                <a:pt x="50301" y="270132"/>
              </a:moveTo>
              <a:arcTo wR="485285" hR="485285" stAng="12379081" swAng="163395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2A740-F98F-4053-ABB7-D027FBAD01BA}">
      <dsp:nvSpPr>
        <dsp:cNvPr id="0" name=""/>
        <dsp:cNvSpPr/>
      </dsp:nvSpPr>
      <dsp:spPr>
        <a:xfrm rot="5400000">
          <a:off x="-56114" y="57515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/>
            <a:t> </a:t>
          </a:r>
        </a:p>
      </dsp:txBody>
      <dsp:txXfrm rot="-5400000">
        <a:off x="1" y="132333"/>
        <a:ext cx="261866" cy="112229"/>
      </dsp:txXfrm>
    </dsp:sp>
    <dsp:sp modelId="{EA7B2AB1-294D-4EC3-AC8A-CF9D376F8353}">
      <dsp:nvSpPr>
        <dsp:cNvPr id="0" name=""/>
        <dsp:cNvSpPr/>
      </dsp:nvSpPr>
      <dsp:spPr>
        <a:xfrm rot="5400000">
          <a:off x="1095138" y="-831870"/>
          <a:ext cx="243289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Sunce</a:t>
          </a:r>
          <a:endParaRPr lang="hr-HR" sz="900" kern="1200" dirty="0"/>
        </a:p>
      </dsp:txBody>
      <dsp:txXfrm rot="-5400000">
        <a:off x="261866" y="13278"/>
        <a:ext cx="1897957" cy="219537"/>
      </dsp:txXfrm>
    </dsp:sp>
    <dsp:sp modelId="{F90885E1-D9DA-4E26-96E0-CEE87A03E499}">
      <dsp:nvSpPr>
        <dsp:cNvPr id="0" name=""/>
        <dsp:cNvSpPr/>
      </dsp:nvSpPr>
      <dsp:spPr>
        <a:xfrm rot="5400000">
          <a:off x="-56114" y="332836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/>
            <a:t> </a:t>
          </a:r>
        </a:p>
      </dsp:txBody>
      <dsp:txXfrm rot="-5400000">
        <a:off x="1" y="407654"/>
        <a:ext cx="261866" cy="112229"/>
      </dsp:txXfrm>
    </dsp:sp>
    <dsp:sp modelId="{E1A3D618-42F9-41C5-9A86-009157E15F2B}">
      <dsp:nvSpPr>
        <dsp:cNvPr id="0" name=""/>
        <dsp:cNvSpPr/>
      </dsp:nvSpPr>
      <dsp:spPr>
        <a:xfrm rot="5400000">
          <a:off x="1095202" y="-556613"/>
          <a:ext cx="243161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Vjetar</a:t>
          </a:r>
          <a:endParaRPr lang="hr-HR" sz="900" kern="1200" dirty="0"/>
        </a:p>
      </dsp:txBody>
      <dsp:txXfrm rot="-5400000">
        <a:off x="261866" y="288593"/>
        <a:ext cx="1897963" cy="219421"/>
      </dsp:txXfrm>
    </dsp:sp>
    <dsp:sp modelId="{396B2FB1-6706-4776-9404-AAA70EF3D9D0}">
      <dsp:nvSpPr>
        <dsp:cNvPr id="0" name=""/>
        <dsp:cNvSpPr/>
      </dsp:nvSpPr>
      <dsp:spPr>
        <a:xfrm rot="5400000">
          <a:off x="-56114" y="608158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" tIns="635" rIns="635" bIns="635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" kern="1200" dirty="0"/>
            <a:t> </a:t>
          </a:r>
        </a:p>
      </dsp:txBody>
      <dsp:txXfrm rot="-5400000">
        <a:off x="1" y="682976"/>
        <a:ext cx="261866" cy="112229"/>
      </dsp:txXfrm>
    </dsp:sp>
    <dsp:sp modelId="{9E50EF2E-0439-4EDC-A06A-9E41A3E8CA40}">
      <dsp:nvSpPr>
        <dsp:cNvPr id="0" name=""/>
        <dsp:cNvSpPr/>
      </dsp:nvSpPr>
      <dsp:spPr>
        <a:xfrm rot="5400000">
          <a:off x="1095202" y="-281291"/>
          <a:ext cx="243161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Energija vode</a:t>
          </a:r>
          <a:endParaRPr lang="hr-HR" sz="900" kern="1200" dirty="0"/>
        </a:p>
      </dsp:txBody>
      <dsp:txXfrm rot="-5400000">
        <a:off x="261866" y="563915"/>
        <a:ext cx="1897963" cy="219421"/>
      </dsp:txXfrm>
    </dsp:sp>
    <dsp:sp modelId="{DB72A816-ED1F-4E9D-B53E-16A2715EE798}">
      <dsp:nvSpPr>
        <dsp:cNvPr id="0" name=""/>
        <dsp:cNvSpPr/>
      </dsp:nvSpPr>
      <dsp:spPr>
        <a:xfrm rot="5400000">
          <a:off x="-56114" y="883479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dirty="0"/>
            <a:t> </a:t>
          </a:r>
        </a:p>
      </dsp:txBody>
      <dsp:txXfrm rot="-5400000">
        <a:off x="1" y="958297"/>
        <a:ext cx="261866" cy="112229"/>
      </dsp:txXfrm>
    </dsp:sp>
    <dsp:sp modelId="{AB392FA1-88E9-41D5-9730-73D8D6D94713}">
      <dsp:nvSpPr>
        <dsp:cNvPr id="0" name=""/>
        <dsp:cNvSpPr/>
      </dsp:nvSpPr>
      <dsp:spPr>
        <a:xfrm rot="5400000">
          <a:off x="1095202" y="-5970"/>
          <a:ext cx="243161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Biomasa</a:t>
          </a:r>
          <a:endParaRPr lang="hr-HR" sz="900" kern="1200" dirty="0"/>
        </a:p>
      </dsp:txBody>
      <dsp:txXfrm rot="-5400000">
        <a:off x="261866" y="839236"/>
        <a:ext cx="1897963" cy="219421"/>
      </dsp:txXfrm>
    </dsp:sp>
    <dsp:sp modelId="{C232897A-AB59-4241-A669-1EF7EFAEA842}">
      <dsp:nvSpPr>
        <dsp:cNvPr id="0" name=""/>
        <dsp:cNvSpPr/>
      </dsp:nvSpPr>
      <dsp:spPr>
        <a:xfrm rot="5400000">
          <a:off x="-56114" y="1158800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" tIns="635" rIns="635" bIns="635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" kern="1200" dirty="0"/>
            <a:t> </a:t>
          </a:r>
        </a:p>
      </dsp:txBody>
      <dsp:txXfrm rot="-5400000">
        <a:off x="1" y="1233618"/>
        <a:ext cx="261866" cy="112229"/>
      </dsp:txXfrm>
    </dsp:sp>
    <dsp:sp modelId="{4E11729C-D666-41B2-913C-23F0DDC6641E}">
      <dsp:nvSpPr>
        <dsp:cNvPr id="0" name=""/>
        <dsp:cNvSpPr/>
      </dsp:nvSpPr>
      <dsp:spPr>
        <a:xfrm rot="5400000">
          <a:off x="1095202" y="269350"/>
          <a:ext cx="243161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Geotermalna energija</a:t>
          </a:r>
          <a:endParaRPr lang="hr-HR" sz="900" kern="1200" dirty="0"/>
        </a:p>
      </dsp:txBody>
      <dsp:txXfrm rot="-5400000">
        <a:off x="261866" y="1114556"/>
        <a:ext cx="1897963" cy="219421"/>
      </dsp:txXfrm>
    </dsp:sp>
    <dsp:sp modelId="{DEDE4F6E-9AA0-4B74-A91C-BBD4F8ECD8EA}">
      <dsp:nvSpPr>
        <dsp:cNvPr id="0" name=""/>
        <dsp:cNvSpPr/>
      </dsp:nvSpPr>
      <dsp:spPr>
        <a:xfrm rot="5400000">
          <a:off x="-56114" y="1434121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 </a:t>
          </a:r>
        </a:p>
      </dsp:txBody>
      <dsp:txXfrm rot="-5400000">
        <a:off x="1" y="1508939"/>
        <a:ext cx="261866" cy="112229"/>
      </dsp:txXfrm>
    </dsp:sp>
    <dsp:sp modelId="{24B6639F-7303-4DB8-B80D-A81F80BE99B8}">
      <dsp:nvSpPr>
        <dsp:cNvPr id="0" name=""/>
        <dsp:cNvSpPr/>
      </dsp:nvSpPr>
      <dsp:spPr>
        <a:xfrm rot="5400000">
          <a:off x="1095202" y="544671"/>
          <a:ext cx="243161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Energija plime i oseke</a:t>
          </a:r>
          <a:endParaRPr lang="hr-HR" sz="900" kern="1200" dirty="0"/>
        </a:p>
      </dsp:txBody>
      <dsp:txXfrm rot="-5400000">
        <a:off x="261866" y="1389877"/>
        <a:ext cx="1897963" cy="219421"/>
      </dsp:txXfrm>
    </dsp:sp>
    <dsp:sp modelId="{771BF1ED-8A30-4B0C-B308-9DAE90F36D43}">
      <dsp:nvSpPr>
        <dsp:cNvPr id="0" name=""/>
        <dsp:cNvSpPr/>
      </dsp:nvSpPr>
      <dsp:spPr>
        <a:xfrm rot="5400000">
          <a:off x="-56114" y="1709442"/>
          <a:ext cx="374095" cy="2618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 </a:t>
          </a:r>
        </a:p>
      </dsp:txBody>
      <dsp:txXfrm rot="-5400000">
        <a:off x="1" y="1784260"/>
        <a:ext cx="261866" cy="112229"/>
      </dsp:txXfrm>
    </dsp:sp>
    <dsp:sp modelId="{ADC94DD9-B024-4D5E-8C8B-E608CF9E01AD}">
      <dsp:nvSpPr>
        <dsp:cNvPr id="0" name=""/>
        <dsp:cNvSpPr/>
      </dsp:nvSpPr>
      <dsp:spPr>
        <a:xfrm rot="5400000">
          <a:off x="1095202" y="819992"/>
          <a:ext cx="243161" cy="1909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 dirty="0" smtClean="0"/>
            <a:t>Energija valova</a:t>
          </a:r>
          <a:endParaRPr lang="hr-HR" sz="900" kern="1200" dirty="0"/>
        </a:p>
      </dsp:txBody>
      <dsp:txXfrm rot="-5400000">
        <a:off x="261866" y="1665198"/>
        <a:ext cx="1897963" cy="2194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FFA47-15B8-4A0E-BD42-9E84EDB2EF37}">
      <dsp:nvSpPr>
        <dsp:cNvPr id="0" name=""/>
        <dsp:cNvSpPr/>
      </dsp:nvSpPr>
      <dsp:spPr>
        <a:xfrm>
          <a:off x="321104" y="752"/>
          <a:ext cx="1028199" cy="294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/>
            <a:t>Prednosti</a:t>
          </a:r>
          <a:endParaRPr lang="hr-HR" sz="1100" kern="1200" dirty="0"/>
        </a:p>
      </dsp:txBody>
      <dsp:txXfrm>
        <a:off x="329717" y="9365"/>
        <a:ext cx="1010973" cy="276856"/>
      </dsp:txXfrm>
    </dsp:sp>
    <dsp:sp modelId="{1D31E081-CBDD-48F9-80BA-12FFE18D8404}">
      <dsp:nvSpPr>
        <dsp:cNvPr id="0" name=""/>
        <dsp:cNvSpPr/>
      </dsp:nvSpPr>
      <dsp:spPr>
        <a:xfrm>
          <a:off x="423924" y="294834"/>
          <a:ext cx="102819" cy="22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61"/>
              </a:lnTo>
              <a:lnTo>
                <a:pt x="102819" y="22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AA916-0D3D-46B5-83B8-73E2F487F3B4}">
      <dsp:nvSpPr>
        <dsp:cNvPr id="0" name=""/>
        <dsp:cNvSpPr/>
      </dsp:nvSpPr>
      <dsp:spPr>
        <a:xfrm>
          <a:off x="526744" y="368355"/>
          <a:ext cx="967576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manjenje emisija štetnih plinova</a:t>
          </a:r>
          <a:endParaRPr lang="hr-HR" sz="800" kern="1200" dirty="0"/>
        </a:p>
      </dsp:txBody>
      <dsp:txXfrm>
        <a:off x="535357" y="376968"/>
        <a:ext cx="950350" cy="276856"/>
      </dsp:txXfrm>
    </dsp:sp>
    <dsp:sp modelId="{AF5E5DDA-5C4E-4916-B16E-F6ABA6BCEE66}">
      <dsp:nvSpPr>
        <dsp:cNvPr id="0" name=""/>
        <dsp:cNvSpPr/>
      </dsp:nvSpPr>
      <dsp:spPr>
        <a:xfrm>
          <a:off x="423924" y="294834"/>
          <a:ext cx="102819" cy="588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64"/>
              </a:lnTo>
              <a:lnTo>
                <a:pt x="102819" y="588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4E121-CAF6-417E-A46C-6567420BA4C5}">
      <dsp:nvSpPr>
        <dsp:cNvPr id="0" name=""/>
        <dsp:cNvSpPr/>
      </dsp:nvSpPr>
      <dsp:spPr>
        <a:xfrm>
          <a:off x="526744" y="735957"/>
          <a:ext cx="955140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Zaštita okoliša</a:t>
          </a:r>
        </a:p>
      </dsp:txBody>
      <dsp:txXfrm>
        <a:off x="535357" y="744570"/>
        <a:ext cx="937914" cy="276856"/>
      </dsp:txXfrm>
    </dsp:sp>
    <dsp:sp modelId="{FBFE8073-1ABB-4EEE-B658-A5DCE2631465}">
      <dsp:nvSpPr>
        <dsp:cNvPr id="0" name=""/>
        <dsp:cNvSpPr/>
      </dsp:nvSpPr>
      <dsp:spPr>
        <a:xfrm>
          <a:off x="423924" y="294834"/>
          <a:ext cx="102819" cy="955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766"/>
              </a:lnTo>
              <a:lnTo>
                <a:pt x="102819" y="955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701C3-86F9-4E12-A062-9DC886225446}">
      <dsp:nvSpPr>
        <dsp:cNvPr id="0" name=""/>
        <dsp:cNvSpPr/>
      </dsp:nvSpPr>
      <dsp:spPr>
        <a:xfrm>
          <a:off x="526744" y="1103560"/>
          <a:ext cx="955140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Razvoj ruralnih područja</a:t>
          </a:r>
        </a:p>
      </dsp:txBody>
      <dsp:txXfrm>
        <a:off x="535357" y="1112173"/>
        <a:ext cx="937914" cy="276856"/>
      </dsp:txXfrm>
    </dsp:sp>
    <dsp:sp modelId="{95D0A931-C500-46DB-B038-8357D320CA8A}">
      <dsp:nvSpPr>
        <dsp:cNvPr id="0" name=""/>
        <dsp:cNvSpPr/>
      </dsp:nvSpPr>
      <dsp:spPr>
        <a:xfrm>
          <a:off x="423924" y="294834"/>
          <a:ext cx="102819" cy="1323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369"/>
              </a:lnTo>
              <a:lnTo>
                <a:pt x="102819" y="1323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25FB9-CCFA-4B3C-AA4D-680AD8A23D69}">
      <dsp:nvSpPr>
        <dsp:cNvPr id="0" name=""/>
        <dsp:cNvSpPr/>
      </dsp:nvSpPr>
      <dsp:spPr>
        <a:xfrm>
          <a:off x="526744" y="1471162"/>
          <a:ext cx="963695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manjenje ovisnosti o uvozu</a:t>
          </a:r>
        </a:p>
      </dsp:txBody>
      <dsp:txXfrm>
        <a:off x="535357" y="1479775"/>
        <a:ext cx="946469" cy="276856"/>
      </dsp:txXfrm>
    </dsp:sp>
    <dsp:sp modelId="{ECD29D88-3C48-427E-A772-67627581BA36}">
      <dsp:nvSpPr>
        <dsp:cNvPr id="0" name=""/>
        <dsp:cNvSpPr/>
      </dsp:nvSpPr>
      <dsp:spPr>
        <a:xfrm>
          <a:off x="423924" y="294834"/>
          <a:ext cx="102819" cy="1690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0971"/>
              </a:lnTo>
              <a:lnTo>
                <a:pt x="102819" y="16909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C83C8-CF38-49B6-83B9-B164BDBC52F3}">
      <dsp:nvSpPr>
        <dsp:cNvPr id="0" name=""/>
        <dsp:cNvSpPr/>
      </dsp:nvSpPr>
      <dsp:spPr>
        <a:xfrm>
          <a:off x="526744" y="1838765"/>
          <a:ext cx="955140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Održivi razvoj</a:t>
          </a:r>
        </a:p>
      </dsp:txBody>
      <dsp:txXfrm>
        <a:off x="535357" y="1847378"/>
        <a:ext cx="937914" cy="276856"/>
      </dsp:txXfrm>
    </dsp:sp>
    <dsp:sp modelId="{3FC5EFBE-1BEC-44D9-8048-37FA40243F84}">
      <dsp:nvSpPr>
        <dsp:cNvPr id="0" name=""/>
        <dsp:cNvSpPr/>
      </dsp:nvSpPr>
      <dsp:spPr>
        <a:xfrm>
          <a:off x="1496344" y="752"/>
          <a:ext cx="1049184" cy="294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/>
            <a:t>Nedostatci</a:t>
          </a:r>
          <a:endParaRPr lang="hr-HR" sz="1100" kern="1200" dirty="0"/>
        </a:p>
      </dsp:txBody>
      <dsp:txXfrm>
        <a:off x="1504957" y="9365"/>
        <a:ext cx="1031958" cy="276856"/>
      </dsp:txXfrm>
    </dsp:sp>
    <dsp:sp modelId="{A1FE84D1-9E65-4CD4-942A-DB43BE119589}">
      <dsp:nvSpPr>
        <dsp:cNvPr id="0" name=""/>
        <dsp:cNvSpPr/>
      </dsp:nvSpPr>
      <dsp:spPr>
        <a:xfrm>
          <a:off x="1601262" y="294834"/>
          <a:ext cx="104918" cy="22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61"/>
              </a:lnTo>
              <a:lnTo>
                <a:pt x="104918" y="22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767DC-C887-4FC1-98B4-D58C1F3F3212}">
      <dsp:nvSpPr>
        <dsp:cNvPr id="0" name=""/>
        <dsp:cNvSpPr/>
      </dsp:nvSpPr>
      <dsp:spPr>
        <a:xfrm>
          <a:off x="1706181" y="368355"/>
          <a:ext cx="1258591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Nestalnost i nepredvidivost  obn.izvora</a:t>
          </a:r>
          <a:endParaRPr lang="hr-HR" sz="800" kern="1200" dirty="0"/>
        </a:p>
      </dsp:txBody>
      <dsp:txXfrm>
        <a:off x="1714794" y="376968"/>
        <a:ext cx="1241365" cy="276856"/>
      </dsp:txXfrm>
    </dsp:sp>
    <dsp:sp modelId="{79C48202-6D7E-4F9C-80E1-92B8BFFFEFD5}">
      <dsp:nvSpPr>
        <dsp:cNvPr id="0" name=""/>
        <dsp:cNvSpPr/>
      </dsp:nvSpPr>
      <dsp:spPr>
        <a:xfrm>
          <a:off x="1601262" y="294834"/>
          <a:ext cx="104918" cy="588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64"/>
              </a:lnTo>
              <a:lnTo>
                <a:pt x="104918" y="588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A4707-724F-4BC9-BB31-E168824C1689}">
      <dsp:nvSpPr>
        <dsp:cNvPr id="0" name=""/>
        <dsp:cNvSpPr/>
      </dsp:nvSpPr>
      <dsp:spPr>
        <a:xfrm>
          <a:off x="1706181" y="735957"/>
          <a:ext cx="1257297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Ograničeni prihvat u EE mrežu</a:t>
          </a:r>
          <a:endParaRPr lang="hr-HR" sz="800" kern="1200" dirty="0"/>
        </a:p>
      </dsp:txBody>
      <dsp:txXfrm>
        <a:off x="1714794" y="744570"/>
        <a:ext cx="1240071" cy="276856"/>
      </dsp:txXfrm>
    </dsp:sp>
    <dsp:sp modelId="{EB985DB4-E6D2-427A-8B2E-C324750CF8AB}">
      <dsp:nvSpPr>
        <dsp:cNvPr id="0" name=""/>
        <dsp:cNvSpPr/>
      </dsp:nvSpPr>
      <dsp:spPr>
        <a:xfrm>
          <a:off x="1601262" y="294834"/>
          <a:ext cx="104918" cy="1021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101"/>
              </a:lnTo>
              <a:lnTo>
                <a:pt x="104918" y="10211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3C275-9073-4D3A-8A51-D3212F48219C}">
      <dsp:nvSpPr>
        <dsp:cNvPr id="0" name=""/>
        <dsp:cNvSpPr/>
      </dsp:nvSpPr>
      <dsp:spPr>
        <a:xfrm>
          <a:off x="1706181" y="1103560"/>
          <a:ext cx="1267074" cy="424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Manja efikasnost pretvorbe energije od konvencionalnih elektrana</a:t>
          </a:r>
          <a:endParaRPr lang="hr-HR" sz="800" kern="1200" dirty="0"/>
        </a:p>
      </dsp:txBody>
      <dsp:txXfrm>
        <a:off x="1718622" y="1116001"/>
        <a:ext cx="1242192" cy="399869"/>
      </dsp:txXfrm>
    </dsp:sp>
    <dsp:sp modelId="{01C3C64F-45FF-49CD-B75B-4133ADF221F5}">
      <dsp:nvSpPr>
        <dsp:cNvPr id="0" name=""/>
        <dsp:cNvSpPr/>
      </dsp:nvSpPr>
      <dsp:spPr>
        <a:xfrm>
          <a:off x="1601262" y="294834"/>
          <a:ext cx="104918" cy="1454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038"/>
              </a:lnTo>
              <a:lnTo>
                <a:pt x="104918" y="1454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C8087-56B0-4DB9-9AF3-475DF34842C9}">
      <dsp:nvSpPr>
        <dsp:cNvPr id="0" name=""/>
        <dsp:cNvSpPr/>
      </dsp:nvSpPr>
      <dsp:spPr>
        <a:xfrm>
          <a:off x="1706181" y="1601832"/>
          <a:ext cx="1268364" cy="294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Visoka cijena</a:t>
          </a:r>
          <a:endParaRPr lang="hr-HR" sz="800" kern="1200" dirty="0"/>
        </a:p>
      </dsp:txBody>
      <dsp:txXfrm>
        <a:off x="1714794" y="1610445"/>
        <a:ext cx="1251138" cy="276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7ED-9C9E-4C88-A8DD-72B0118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asic</dc:creator>
  <cp:keywords/>
  <dc:description/>
  <cp:lastModifiedBy>Prezentacije</cp:lastModifiedBy>
  <cp:revision>9</cp:revision>
  <dcterms:created xsi:type="dcterms:W3CDTF">2015-10-17T17:13:00Z</dcterms:created>
  <dcterms:modified xsi:type="dcterms:W3CDTF">2015-11-06T13:28:00Z</dcterms:modified>
</cp:coreProperties>
</file>